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47E" w:rsidRPr="007C5585" w:rsidRDefault="000F247E" w:rsidP="00E2756D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5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о</w:t>
      </w:r>
    </w:p>
    <w:p w:rsidR="000F247E" w:rsidRPr="007C5585" w:rsidRDefault="000F247E" w:rsidP="00E2756D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5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м правления Фонда поддержки детей, находящихся </w:t>
      </w:r>
    </w:p>
    <w:p w:rsidR="000F247E" w:rsidRPr="007C5585" w:rsidRDefault="000F247E" w:rsidP="00E2756D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5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рудной жизненной ситуации </w:t>
      </w:r>
    </w:p>
    <w:p w:rsidR="00F87031" w:rsidRPr="007C5585" w:rsidRDefault="00F87031" w:rsidP="00F87031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C5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отокол заседания</w:t>
      </w:r>
      <w:proofErr w:type="gramEnd"/>
    </w:p>
    <w:p w:rsidR="00F87031" w:rsidRPr="007C5585" w:rsidRDefault="00F87031" w:rsidP="00F87031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5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ления Фонда </w:t>
      </w:r>
    </w:p>
    <w:p w:rsidR="00F87031" w:rsidRPr="007C5585" w:rsidRDefault="00F87031" w:rsidP="00F87031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5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8 февраля 2019 г. № 2)</w:t>
      </w:r>
    </w:p>
    <w:p w:rsidR="00C77583" w:rsidRPr="007C5585" w:rsidRDefault="00C77583" w:rsidP="00C77583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hAnsi="Times New Roman" w:cs="Times New Roman"/>
          <w:bCs/>
          <w:sz w:val="24"/>
          <w:szCs w:val="24"/>
        </w:rPr>
      </w:pPr>
    </w:p>
    <w:p w:rsidR="00C77583" w:rsidRPr="007C5585" w:rsidRDefault="00C77583" w:rsidP="00C77583">
      <w:pPr>
        <w:autoSpaceDE w:val="0"/>
        <w:autoSpaceDN w:val="0"/>
        <w:adjustRightInd w:val="0"/>
        <w:spacing w:after="0" w:line="240" w:lineRule="auto"/>
        <w:ind w:left="6521" w:right="-442"/>
        <w:rPr>
          <w:rFonts w:ascii="Times New Roman" w:hAnsi="Times New Roman" w:cs="Times New Roman"/>
          <w:bCs/>
          <w:sz w:val="24"/>
          <w:szCs w:val="24"/>
        </w:rPr>
      </w:pPr>
      <w:r w:rsidRPr="007C5585">
        <w:rPr>
          <w:rFonts w:ascii="Times New Roman" w:hAnsi="Times New Roman" w:cs="Times New Roman"/>
          <w:bCs/>
          <w:sz w:val="24"/>
          <w:szCs w:val="24"/>
        </w:rPr>
        <w:t>Утверждена новая редакция</w:t>
      </w:r>
    </w:p>
    <w:p w:rsidR="00C77583" w:rsidRPr="007C5585" w:rsidRDefault="00C77583" w:rsidP="00C77583">
      <w:pPr>
        <w:autoSpaceDE w:val="0"/>
        <w:autoSpaceDN w:val="0"/>
        <w:adjustRightInd w:val="0"/>
        <w:spacing w:after="0" w:line="240" w:lineRule="auto"/>
        <w:ind w:left="6521" w:right="-442"/>
        <w:rPr>
          <w:rFonts w:ascii="Times New Roman" w:hAnsi="Times New Roman" w:cs="Times New Roman"/>
          <w:bCs/>
          <w:sz w:val="24"/>
          <w:szCs w:val="24"/>
        </w:rPr>
      </w:pPr>
      <w:r w:rsidRPr="007C5585">
        <w:rPr>
          <w:rFonts w:ascii="Times New Roman" w:hAnsi="Times New Roman" w:cs="Times New Roman"/>
          <w:bCs/>
          <w:sz w:val="24"/>
          <w:szCs w:val="24"/>
        </w:rPr>
        <w:t xml:space="preserve">решением правления Фонда поддержки детей, находящихся </w:t>
      </w:r>
    </w:p>
    <w:p w:rsidR="00C77583" w:rsidRPr="007C5585" w:rsidRDefault="00C77583" w:rsidP="00C77583">
      <w:pPr>
        <w:autoSpaceDE w:val="0"/>
        <w:autoSpaceDN w:val="0"/>
        <w:adjustRightInd w:val="0"/>
        <w:spacing w:after="0" w:line="240" w:lineRule="auto"/>
        <w:ind w:left="6521" w:right="-442"/>
        <w:rPr>
          <w:rFonts w:ascii="Times New Roman" w:hAnsi="Times New Roman" w:cs="Times New Roman"/>
          <w:bCs/>
          <w:sz w:val="24"/>
          <w:szCs w:val="24"/>
        </w:rPr>
      </w:pPr>
      <w:r w:rsidRPr="007C5585">
        <w:rPr>
          <w:rFonts w:ascii="Times New Roman" w:hAnsi="Times New Roman" w:cs="Times New Roman"/>
          <w:bCs/>
          <w:sz w:val="24"/>
          <w:szCs w:val="24"/>
        </w:rPr>
        <w:t xml:space="preserve">в трудной жизненной ситуации  </w:t>
      </w:r>
    </w:p>
    <w:p w:rsidR="00C77583" w:rsidRPr="007C5585" w:rsidRDefault="00C77583" w:rsidP="00C77583">
      <w:pPr>
        <w:autoSpaceDE w:val="0"/>
        <w:autoSpaceDN w:val="0"/>
        <w:adjustRightInd w:val="0"/>
        <w:spacing w:after="0" w:line="240" w:lineRule="auto"/>
        <w:ind w:left="6521" w:right="-4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C5585">
        <w:rPr>
          <w:rFonts w:ascii="Times New Roman" w:hAnsi="Times New Roman" w:cs="Times New Roman"/>
          <w:bCs/>
          <w:sz w:val="24"/>
          <w:szCs w:val="24"/>
        </w:rPr>
        <w:t xml:space="preserve">(протокол заседания </w:t>
      </w:r>
      <w:proofErr w:type="gramEnd"/>
    </w:p>
    <w:p w:rsidR="00C77583" w:rsidRPr="007C5585" w:rsidRDefault="00C77583" w:rsidP="00C77583">
      <w:pPr>
        <w:autoSpaceDE w:val="0"/>
        <w:autoSpaceDN w:val="0"/>
        <w:adjustRightInd w:val="0"/>
        <w:spacing w:after="0" w:line="240" w:lineRule="auto"/>
        <w:ind w:left="6521" w:right="-442"/>
        <w:rPr>
          <w:rFonts w:ascii="Times New Roman" w:hAnsi="Times New Roman" w:cs="Times New Roman"/>
          <w:bCs/>
          <w:sz w:val="24"/>
          <w:szCs w:val="24"/>
        </w:rPr>
      </w:pPr>
      <w:r w:rsidRPr="007C5585">
        <w:rPr>
          <w:rFonts w:ascii="Times New Roman" w:hAnsi="Times New Roman" w:cs="Times New Roman"/>
          <w:bCs/>
          <w:sz w:val="24"/>
          <w:szCs w:val="24"/>
        </w:rPr>
        <w:t xml:space="preserve">правления Фонда </w:t>
      </w:r>
    </w:p>
    <w:p w:rsidR="00C77583" w:rsidRPr="007C5585" w:rsidRDefault="00C77583" w:rsidP="00C77583">
      <w:pPr>
        <w:autoSpaceDE w:val="0"/>
        <w:autoSpaceDN w:val="0"/>
        <w:adjustRightInd w:val="0"/>
        <w:spacing w:after="0" w:line="240" w:lineRule="auto"/>
        <w:ind w:left="6521" w:right="-442"/>
        <w:rPr>
          <w:rFonts w:ascii="Times New Roman" w:hAnsi="Times New Roman" w:cs="Times New Roman"/>
          <w:bCs/>
          <w:sz w:val="24"/>
          <w:szCs w:val="24"/>
        </w:rPr>
      </w:pPr>
      <w:r w:rsidRPr="007C5585">
        <w:rPr>
          <w:rFonts w:ascii="Times New Roman" w:hAnsi="Times New Roman" w:cs="Times New Roman"/>
          <w:sz w:val="24"/>
          <w:szCs w:val="24"/>
        </w:rPr>
        <w:t xml:space="preserve">от </w:t>
      </w:r>
      <w:r w:rsidR="005B5900">
        <w:rPr>
          <w:rFonts w:ascii="Times New Roman" w:hAnsi="Times New Roman" w:cs="Times New Roman"/>
          <w:sz w:val="24"/>
          <w:szCs w:val="24"/>
        </w:rPr>
        <w:t>16 апреля</w:t>
      </w:r>
      <w:r w:rsidRPr="007C5585">
        <w:rPr>
          <w:rFonts w:ascii="Times New Roman" w:hAnsi="Times New Roman" w:cs="Times New Roman"/>
          <w:sz w:val="24"/>
          <w:szCs w:val="24"/>
        </w:rPr>
        <w:t xml:space="preserve"> 2021 г. № </w:t>
      </w:r>
      <w:r w:rsidR="005B5900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7C5585">
        <w:rPr>
          <w:rFonts w:ascii="Times New Roman" w:hAnsi="Times New Roman" w:cs="Times New Roman"/>
          <w:bCs/>
          <w:sz w:val="24"/>
          <w:szCs w:val="24"/>
        </w:rPr>
        <w:t>)</w:t>
      </w:r>
    </w:p>
    <w:p w:rsidR="00C77583" w:rsidRPr="007C5585" w:rsidRDefault="00C77583" w:rsidP="00C7758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7583" w:rsidRPr="007C5585" w:rsidRDefault="00C77583" w:rsidP="00F87031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247E" w:rsidRPr="007C5585" w:rsidRDefault="000F247E" w:rsidP="00E2756D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247E" w:rsidRPr="007C5585" w:rsidRDefault="000F247E" w:rsidP="00E2756D">
      <w:pPr>
        <w:widowControl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AA0" w:rsidRPr="007C5585" w:rsidRDefault="00631AA0" w:rsidP="00E2756D">
      <w:pPr>
        <w:widowControl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7C5585" w:rsidRDefault="0000202D" w:rsidP="00E275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0F247E" w:rsidRPr="007C5585" w:rsidRDefault="0000202D" w:rsidP="00E275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конкурсном отборе </w:t>
      </w:r>
      <w:r w:rsidR="004A3BC6" w:rsidRPr="007C5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новационных социальных </w:t>
      </w:r>
      <w:r w:rsidRPr="007C5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ов</w:t>
      </w:r>
    </w:p>
    <w:p w:rsidR="00561CA3" w:rsidRPr="007C5585" w:rsidRDefault="00E87285" w:rsidP="00E275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образований </w:t>
      </w:r>
      <w:r w:rsidR="00825BF7" w:rsidRPr="007C5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фере поддержки </w:t>
      </w:r>
      <w:r w:rsidR="0000202D" w:rsidRPr="007C5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</w:t>
      </w:r>
    </w:p>
    <w:p w:rsidR="00CF15AD" w:rsidRPr="007C5585" w:rsidRDefault="0000202D" w:rsidP="00E275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 с детьми,</w:t>
      </w:r>
      <w:r w:rsidR="00BD1EE8" w:rsidRPr="007C5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5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щихся в трудной жизненной ситуации</w:t>
      </w:r>
    </w:p>
    <w:p w:rsidR="00CF15AD" w:rsidRPr="007C5585" w:rsidRDefault="00CF15AD" w:rsidP="00E275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7C5585" w:rsidRDefault="0000202D" w:rsidP="00E2756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00202D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устанавливает порядок проведения конкурсного отбора </w:t>
      </w:r>
      <w:r w:rsidR="00A30D45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х социальных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="009E0514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</w:t>
      </w:r>
      <w:r w:rsidR="00D7086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9E0514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детей и семей с детьми, находящихся в трудной жизненной ситуации (далее – </w:t>
      </w:r>
      <w:r w:rsidR="004A3BC6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), и регулирует отношения, возникающие в ходе подготовки и проведения </w:t>
      </w:r>
      <w:r w:rsidR="004A3BC6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между Фондом поддержки детей, находящихся в трудной жизненной ситуации, и органами </w:t>
      </w:r>
      <w:r w:rsidR="00AC6522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ющими проекты на </w:t>
      </w:r>
      <w:r w:rsidR="004A3BC6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.</w:t>
      </w:r>
    </w:p>
    <w:p w:rsidR="0000202D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Инициатором и организатором </w:t>
      </w:r>
      <w:r w:rsidR="004A3BC6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является Фонд поддержки детей, находящихся в трудной жизненной ситуации (далее – Фонд), созданный</w:t>
      </w:r>
      <w:r w:rsidR="000924EA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86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ом Президента Российской Федерации от 26 марта 2008 г</w:t>
      </w:r>
      <w:r w:rsidR="00440843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4EA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4 «О создании Фонда поддержки детей, находящихся в трудной жизненной ситуации».</w:t>
      </w:r>
    </w:p>
    <w:p w:rsidR="0000202D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На </w:t>
      </w:r>
      <w:r w:rsidR="008159C6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едставляются </w:t>
      </w:r>
      <w:r w:rsidR="004A3BC6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е социальные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</w:t>
      </w:r>
      <w:r w:rsidR="002A4A96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ие </w:t>
      </w:r>
      <w:r w:rsidR="00355EDA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ям деятельности Фонда, </w:t>
      </w:r>
      <w:r w:rsidR="00355EDA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ным уставом Фонда, </w:t>
      </w:r>
      <w:r w:rsidR="007308E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 Фонда, утвержденным решением правления Фонда</w:t>
      </w:r>
      <w:r w:rsidR="0048482A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5EDA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анные на комплексном подходе к решению задач в сфере поддержки детей и семей с детьми, находящихся в трудной жизненно</w:t>
      </w:r>
      <w:r w:rsidR="00DB127A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итуации (далее – </w:t>
      </w:r>
      <w:r w:rsidR="00355EDA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).</w:t>
      </w:r>
    </w:p>
    <w:p w:rsidR="0000202D" w:rsidRPr="007C5585" w:rsidRDefault="0000202D" w:rsidP="00E2756D">
      <w:pPr>
        <w:widowControl w:val="0"/>
        <w:tabs>
          <w:tab w:val="num" w:pos="23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Ref125828611"/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911967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конкурса являются муниципальные образования – сельские поселения, городские поселения, муниципальные районы, городские </w:t>
      </w:r>
      <w:r w:rsidR="00911967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руга, внутригородские территории городов федерального значения, городские округа с внутригородским делением, внутригородские районы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4A3BC6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и).</w:t>
      </w:r>
      <w:r w:rsidR="0066444F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7E99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В </w:t>
      </w:r>
      <w:r w:rsidR="004A3BC6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не могут принимать участие</w:t>
      </w:r>
      <w:r w:rsidR="00417E99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36EB" w:rsidRPr="007C5585" w:rsidRDefault="003636EB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подразделения</w:t>
      </w:r>
      <w:r w:rsidR="00CB302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раслевые (функциональные), территориальные)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; </w:t>
      </w:r>
    </w:p>
    <w:p w:rsidR="002E14DE" w:rsidRPr="007C5585" w:rsidRDefault="00C86A95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</w:t>
      </w:r>
      <w:r w:rsidR="0088158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202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которых принято решение </w:t>
      </w:r>
      <w:r w:rsidR="00D7086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0202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88158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и, реорганизации, упразднении или прекращении полномочий</w:t>
      </w:r>
      <w:r w:rsidR="00CF15A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202D" w:rsidRPr="007C5585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 xml:space="preserve"> </w:t>
      </w:r>
    </w:p>
    <w:p w:rsidR="0000202D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Деятельность Фонда по проведению </w:t>
      </w:r>
      <w:r w:rsidR="00FB0C5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урса осуществляется </w:t>
      </w:r>
      <w:r w:rsidR="00D7086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нципах законности, публичности, равных условий и объективности </w:t>
      </w:r>
      <w:r w:rsidR="00D7086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боре представленных на </w:t>
      </w:r>
      <w:r w:rsidR="00FB0C5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оектов, социальной эффективности </w:t>
      </w:r>
      <w:r w:rsidR="00D7086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кономичности использования денежных средств, выделяемых Фондом </w:t>
      </w:r>
      <w:r w:rsidR="00D7086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21B05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.</w:t>
      </w:r>
    </w:p>
    <w:p w:rsidR="002A4A96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При объявлении </w:t>
      </w:r>
      <w:r w:rsidR="00FB0C5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Фонд может предусматривать ограничение участия в </w:t>
      </w:r>
      <w:r w:rsidR="00FB0C5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</w:t>
      </w:r>
      <w:r w:rsidR="00FB0C5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21B05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й. Соответствующая информация указывается Фондом в </w:t>
      </w:r>
      <w:r w:rsidR="002A4A96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документации по </w:t>
      </w:r>
      <w:r w:rsidR="00227F79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му </w:t>
      </w:r>
      <w:r w:rsidR="002A4A96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у инновационных социальных проектов </w:t>
      </w:r>
      <w:r w:rsidR="00561CA3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</w:t>
      </w:r>
      <w:r w:rsidR="002A4A96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курсная документация).</w:t>
      </w:r>
    </w:p>
    <w:p w:rsidR="003636EB" w:rsidRPr="007C5585" w:rsidRDefault="003636EB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00202D" w:rsidRPr="007C5585" w:rsidRDefault="0000202D" w:rsidP="00E2756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 и задачи </w:t>
      </w:r>
      <w:r w:rsidR="008159C6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</w:p>
    <w:p w:rsidR="0000202D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086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Цель </w:t>
      </w:r>
      <w:r w:rsidR="00D66101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– </w:t>
      </w:r>
      <w:r w:rsidR="00D62E2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органам местного самоуправления </w:t>
      </w:r>
      <w:r w:rsidR="00D7086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62E2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социальных проблем детей и семей с детьми, находящихся в трудной жизненной ситуации</w:t>
      </w:r>
      <w:r w:rsidR="00B27732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тем последующего предоставления Фондом средств </w:t>
      </w:r>
      <w:r w:rsidR="00D7086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B27732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езвозмездной и безвозвратной основе в форме гранта (далее - Грант)</w:t>
      </w:r>
      <w:r w:rsidR="00D62E2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Задачи </w:t>
      </w:r>
      <w:r w:rsidR="00FB0C5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: </w:t>
      </w:r>
    </w:p>
    <w:p w:rsidR="00AE2086" w:rsidRPr="007C5585" w:rsidRDefault="00AE2086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для последующей реализации </w:t>
      </w:r>
      <w:r w:rsidR="00D7086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="00D7086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ой</w:t>
      </w:r>
      <w:proofErr w:type="spellEnd"/>
      <w:r w:rsidR="00D7086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е Фонда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, направленных на достижение и практическое закрепление </w:t>
      </w:r>
      <w:r w:rsidR="00D7086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униципальном уровне эффективных изменений в системе работы по решению жизненно важных проблем детства, профилактике детского неблагополучия </w:t>
      </w:r>
      <w:r w:rsidR="00D7086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й поддержке детей, находящихся в трудной жизненной ситуации</w:t>
      </w:r>
      <w:r w:rsidR="0088542A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2086" w:rsidRPr="007C5585" w:rsidRDefault="00AE2086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интеграции </w:t>
      </w:r>
      <w:r w:rsidR="006835A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х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</w:t>
      </w:r>
      <w:r w:rsidR="00384261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84261" w:rsidRPr="007C5585">
        <w:rPr>
          <w:rFonts w:ascii="Times New Roman" w:hAnsi="Times New Roman" w:cs="Times New Roman"/>
          <w:sz w:val="28"/>
          <w:szCs w:val="28"/>
        </w:rPr>
        <w:t>укрепления</w:t>
      </w:r>
      <w:r w:rsidR="0088542A" w:rsidRPr="007C5585"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 w:rsidR="00384261" w:rsidRPr="007C5585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6835AC" w:rsidRPr="007C5585">
        <w:rPr>
          <w:rFonts w:ascii="Times New Roman" w:hAnsi="Times New Roman" w:cs="Times New Roman"/>
          <w:sz w:val="28"/>
          <w:szCs w:val="28"/>
        </w:rPr>
        <w:t>,</w:t>
      </w:r>
      <w:r w:rsidR="00384261" w:rsidRPr="007C5585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6835AC" w:rsidRPr="007C5585">
        <w:rPr>
          <w:rFonts w:ascii="Times New Roman" w:hAnsi="Times New Roman" w:cs="Times New Roman"/>
          <w:sz w:val="28"/>
          <w:szCs w:val="28"/>
        </w:rPr>
        <w:t>,</w:t>
      </w:r>
      <w:r w:rsidR="00384261" w:rsidRPr="007C5585">
        <w:rPr>
          <w:rFonts w:ascii="Times New Roman" w:hAnsi="Times New Roman" w:cs="Times New Roman"/>
          <w:sz w:val="28"/>
          <w:szCs w:val="28"/>
        </w:rPr>
        <w:t xml:space="preserve">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й общественности, добровольческого актива и инициативных жителей</w:t>
      </w:r>
      <w:r w:rsidR="006835A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5AC" w:rsidRPr="007C5585">
        <w:rPr>
          <w:rFonts w:ascii="Times New Roman" w:hAnsi="Times New Roman" w:cs="Times New Roman"/>
          <w:sz w:val="28"/>
          <w:szCs w:val="28"/>
        </w:rPr>
        <w:t>в интересах детей и семей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0FA7" w:rsidRPr="007C5585" w:rsidRDefault="00384261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и распространение</w:t>
      </w:r>
      <w:r w:rsidR="00221B05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086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униципальном уровне </w:t>
      </w:r>
      <w:r w:rsidR="00221B05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 технологий, методик и способов действий</w:t>
      </w:r>
      <w:r w:rsidR="0009113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4809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вижение</w:t>
      </w:r>
      <w:r w:rsidR="00BA0FA7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ых социальных практик, </w:t>
      </w:r>
      <w:r w:rsidR="0073196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щих </w:t>
      </w:r>
      <w:r w:rsidR="002F64E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и </w:t>
      </w:r>
      <w:r w:rsidR="0073196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социальной поддержки</w:t>
      </w:r>
      <w:r w:rsidR="0000202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EC2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0202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6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D7086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3196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мей</w:t>
      </w:r>
      <w:r w:rsidR="0000202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6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, находящих</w:t>
      </w:r>
      <w:r w:rsidR="0000202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трудной жизненной ситуации</w:t>
      </w:r>
      <w:r w:rsidR="009A1B51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оживающих в отдаленных территориях</w:t>
      </w:r>
      <w:r w:rsidR="006835A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</w:t>
      </w:r>
      <w:r w:rsidR="009A1B51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Pr="007C5585" w:rsidRDefault="00562EC2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00202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матическая направленность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,</w:t>
      </w:r>
      <w:r w:rsidR="0000202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е требования </w:t>
      </w:r>
      <w:r w:rsidR="00D7086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00202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 и </w:t>
      </w:r>
      <w:r w:rsidR="0000202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ю проектов, представляемых на </w:t>
      </w:r>
      <w:r w:rsidR="00FB0C5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, определяются Фондом и указываются в </w:t>
      </w:r>
      <w:r w:rsidR="002A4A96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документации. </w:t>
      </w:r>
    </w:p>
    <w:p w:rsidR="0000202D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0202D" w:rsidRPr="007C5585" w:rsidRDefault="0000202D" w:rsidP="00E2756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II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2EC2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</w:p>
    <w:p w:rsidR="0000202D" w:rsidRPr="007C5585" w:rsidRDefault="0000202D" w:rsidP="00E2756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едставляемым на </w:t>
      </w:r>
      <w:r w:rsidR="00D94736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оектам и </w:t>
      </w:r>
      <w:r w:rsidR="00D94736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</w:t>
      </w:r>
    </w:p>
    <w:p w:rsidR="0000202D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На </w:t>
      </w:r>
      <w:r w:rsidR="00FB0C5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</w:t>
      </w:r>
      <w:r w:rsidR="00007076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и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ся проекты, </w:t>
      </w:r>
      <w:r w:rsidR="00007076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ие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076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му решению</w:t>
      </w:r>
      <w:r w:rsidR="0088542A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проблем детей и семей с детьми, находящихся в трудной жизненной ситуации</w:t>
      </w:r>
      <w:r w:rsidR="00007076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2151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униципальном уровне</w:t>
      </w:r>
      <w:r w:rsidR="00FF3E3F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511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оект, представляемый на </w:t>
      </w:r>
      <w:r w:rsidR="00FB0C5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, должен отвечать следующим требованиям:</w:t>
      </w:r>
    </w:p>
    <w:p w:rsidR="00D70868" w:rsidRPr="007C5585" w:rsidRDefault="00D70868" w:rsidP="00D70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585">
        <w:rPr>
          <w:rFonts w:ascii="Times New Roman" w:hAnsi="Times New Roman" w:cs="Times New Roman"/>
          <w:sz w:val="28"/>
          <w:szCs w:val="28"/>
        </w:rPr>
        <w:t>а) соответствие приоритетным направлениям деятельности Фонда, программам Фонда, а также требованиям, предъявляемым к оформлению конкурсной документации, определенным положением о конкурсном отборе;</w:t>
      </w:r>
    </w:p>
    <w:p w:rsidR="00D70868" w:rsidRPr="007C5585" w:rsidRDefault="00D70868" w:rsidP="00D70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585">
        <w:rPr>
          <w:rFonts w:ascii="Times New Roman" w:hAnsi="Times New Roman" w:cs="Times New Roman"/>
          <w:sz w:val="28"/>
          <w:szCs w:val="28"/>
        </w:rPr>
        <w:t xml:space="preserve">б) возможность достижения ожидаемых конечных результатов </w:t>
      </w:r>
      <w:r w:rsidR="00013DEF" w:rsidRPr="007C558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7C5585">
        <w:rPr>
          <w:rFonts w:ascii="Times New Roman" w:hAnsi="Times New Roman" w:cs="Times New Roman"/>
          <w:sz w:val="28"/>
          <w:szCs w:val="28"/>
        </w:rPr>
        <w:t>в установленный период реализации проекта и их долгосрочный эффект;</w:t>
      </w:r>
    </w:p>
    <w:p w:rsidR="00D70868" w:rsidRPr="007C5585" w:rsidRDefault="00D70868" w:rsidP="00D70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585">
        <w:rPr>
          <w:rFonts w:ascii="Times New Roman" w:hAnsi="Times New Roman" w:cs="Times New Roman"/>
          <w:sz w:val="28"/>
          <w:szCs w:val="28"/>
        </w:rPr>
        <w:t xml:space="preserve">в) актуальность и социальная значимость мероприятий, включенных </w:t>
      </w:r>
      <w:r w:rsidR="00013DEF" w:rsidRPr="007C558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C5585">
        <w:rPr>
          <w:rFonts w:ascii="Times New Roman" w:hAnsi="Times New Roman" w:cs="Times New Roman"/>
          <w:sz w:val="28"/>
          <w:szCs w:val="28"/>
        </w:rPr>
        <w:t>в проект, комплексный подход к решению проблем, актуальных для детей и семей с детьми, оказавшихся в трудной жизненной ситуации;</w:t>
      </w:r>
    </w:p>
    <w:p w:rsidR="00D70868" w:rsidRPr="007C5585" w:rsidRDefault="00D70868" w:rsidP="00D70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585">
        <w:rPr>
          <w:rFonts w:ascii="Times New Roman" w:hAnsi="Times New Roman" w:cs="Times New Roman"/>
          <w:sz w:val="28"/>
          <w:szCs w:val="28"/>
        </w:rPr>
        <w:t>г) экономическая обоснованность проекта;</w:t>
      </w:r>
    </w:p>
    <w:p w:rsidR="00D70868" w:rsidRPr="007C5585" w:rsidRDefault="00D70868" w:rsidP="00D70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585">
        <w:rPr>
          <w:rFonts w:ascii="Times New Roman" w:hAnsi="Times New Roman" w:cs="Times New Roman"/>
          <w:sz w:val="28"/>
          <w:szCs w:val="28"/>
        </w:rPr>
        <w:t>д) наличие собственных и (или) привлеченных (спонсорских, благотворительных) средств, в размере, достаточном для финансирования проекта;</w:t>
      </w:r>
    </w:p>
    <w:p w:rsidR="00D70868" w:rsidRPr="007C5585" w:rsidRDefault="00D70868" w:rsidP="00D70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585">
        <w:rPr>
          <w:rFonts w:ascii="Times New Roman" w:hAnsi="Times New Roman" w:cs="Times New Roman"/>
          <w:sz w:val="28"/>
          <w:szCs w:val="28"/>
        </w:rPr>
        <w:t>е) внедрение новых технологий, методик, способов действий, продвижение эффективной социальной практики для достижения цели и решения задач проекта;</w:t>
      </w:r>
    </w:p>
    <w:p w:rsidR="00D70868" w:rsidRPr="007C5585" w:rsidRDefault="00D70868" w:rsidP="00D70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585">
        <w:rPr>
          <w:rFonts w:ascii="Times New Roman" w:hAnsi="Times New Roman" w:cs="Times New Roman"/>
          <w:sz w:val="28"/>
          <w:szCs w:val="28"/>
        </w:rPr>
        <w:t xml:space="preserve">ж) наличие </w:t>
      </w:r>
      <w:proofErr w:type="gramStart"/>
      <w:r w:rsidRPr="007C5585">
        <w:rPr>
          <w:rFonts w:ascii="Times New Roman" w:hAnsi="Times New Roman" w:cs="Times New Roman"/>
          <w:sz w:val="28"/>
          <w:szCs w:val="28"/>
        </w:rPr>
        <w:t>системы показателей оценки эффективности реализации</w:t>
      </w:r>
      <w:proofErr w:type="gramEnd"/>
      <w:r w:rsidRPr="007C5585">
        <w:rPr>
          <w:rFonts w:ascii="Times New Roman" w:hAnsi="Times New Roman" w:cs="Times New Roman"/>
          <w:sz w:val="28"/>
          <w:szCs w:val="28"/>
        </w:rPr>
        <w:t xml:space="preserve"> мероприятий, включенных в проект;</w:t>
      </w:r>
    </w:p>
    <w:p w:rsidR="00D70868" w:rsidRPr="007C5585" w:rsidRDefault="00D70868" w:rsidP="00D70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585">
        <w:rPr>
          <w:rFonts w:ascii="Times New Roman" w:hAnsi="Times New Roman" w:cs="Times New Roman"/>
          <w:sz w:val="28"/>
          <w:szCs w:val="28"/>
        </w:rPr>
        <w:t>К паспорту проекта прилагаются его описание, в том числе с обоснованием проблемы, требующей решения, ресурсного обеспечения, описанием возможных рисков и мер по их преодолению, ожидаемые значимые результаты, комплексный план реализации мероприятий проекта, показатели эффективности проекта, включая обязательные, установленные Фондом, финансово-экономическое обоснование проекта.</w:t>
      </w:r>
    </w:p>
    <w:p w:rsidR="00FF3E3F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редставляемый на </w:t>
      </w:r>
      <w:r w:rsidR="008F61C4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оект должен содержать сведения </w:t>
      </w:r>
      <w:r w:rsidR="00013DEF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gramStart"/>
      <w:r w:rsidR="0048482A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</w:t>
      </w:r>
      <w:r w:rsidR="0048482A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</w:t>
      </w:r>
      <w:r w:rsidR="0048482A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</w:t>
      </w:r>
      <w:r w:rsidR="008F61C4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</w:t>
      </w:r>
      <w:proofErr w:type="gramEnd"/>
      <w:r w:rsidR="0048482A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ка)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емой по форме, </w:t>
      </w:r>
      <w:r w:rsidR="00FF3E3F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й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м</w:t>
      </w:r>
      <w:r w:rsidR="00FF3E3F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Заявитель должен отвечать следующим требованиям:</w:t>
      </w:r>
    </w:p>
    <w:p w:rsidR="00D70868" w:rsidRPr="007C5585" w:rsidRDefault="00D70868" w:rsidP="00D70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585">
        <w:rPr>
          <w:rFonts w:ascii="Times New Roman" w:hAnsi="Times New Roman" w:cs="Times New Roman"/>
          <w:sz w:val="28"/>
          <w:szCs w:val="28"/>
        </w:rPr>
        <w:t>у участника конкурсного отбора отсутствует на 1-е число месяца, предшествующего месяцу подачи заявки,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D70868" w:rsidRPr="007C5585" w:rsidRDefault="00D70868" w:rsidP="00D70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585">
        <w:rPr>
          <w:rFonts w:ascii="Times New Roman" w:hAnsi="Times New Roman" w:cs="Times New Roman"/>
          <w:sz w:val="28"/>
          <w:szCs w:val="28"/>
        </w:rPr>
        <w:t>у участника конкурсного отбора отсутствуют на 1-е число месяца, предшествующего месяцу, в котором планируется проведение конкурсного отбора, просроченная задолженность по возврату в федеральный бюджет субсидии и иная просроченная (неурегулированная) задолженность;</w:t>
      </w:r>
    </w:p>
    <w:p w:rsidR="00D70868" w:rsidRPr="007C5585" w:rsidRDefault="00D70868" w:rsidP="00D70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585">
        <w:rPr>
          <w:rFonts w:ascii="Times New Roman" w:hAnsi="Times New Roman" w:cs="Times New Roman"/>
          <w:sz w:val="28"/>
          <w:szCs w:val="28"/>
        </w:rPr>
        <w:lastRenderedPageBreak/>
        <w:t>участник конкурсного отбора на 1-е число месяца, предшествующего месяцу подачи заявки, не наход</w:t>
      </w:r>
      <w:r w:rsidR="009328ED" w:rsidRPr="007C5585">
        <w:rPr>
          <w:rFonts w:ascii="Times New Roman" w:hAnsi="Times New Roman" w:cs="Times New Roman"/>
          <w:sz w:val="28"/>
          <w:szCs w:val="28"/>
        </w:rPr>
        <w:t>и</w:t>
      </w:r>
      <w:r w:rsidRPr="007C5585">
        <w:rPr>
          <w:rFonts w:ascii="Times New Roman" w:hAnsi="Times New Roman" w:cs="Times New Roman"/>
          <w:sz w:val="28"/>
          <w:szCs w:val="28"/>
        </w:rPr>
        <w:t xml:space="preserve">тся в процессе </w:t>
      </w:r>
      <w:r w:rsidR="009328ED" w:rsidRPr="007C5585">
        <w:rPr>
          <w:rFonts w:ascii="Times New Roman" w:hAnsi="Times New Roman" w:cs="Times New Roman"/>
          <w:sz w:val="28"/>
          <w:szCs w:val="28"/>
        </w:rPr>
        <w:t>преобразования, упразднения,</w:t>
      </w:r>
      <w:r w:rsidRPr="007C5585">
        <w:rPr>
          <w:rFonts w:ascii="Times New Roman" w:hAnsi="Times New Roman" w:cs="Times New Roman"/>
          <w:sz w:val="28"/>
          <w:szCs w:val="28"/>
        </w:rPr>
        <w:t xml:space="preserve"> </w:t>
      </w:r>
      <w:r w:rsidR="009328ED" w:rsidRPr="007C5585">
        <w:rPr>
          <w:rFonts w:ascii="Times New Roman" w:hAnsi="Times New Roman" w:cs="Times New Roman"/>
          <w:sz w:val="28"/>
          <w:szCs w:val="28"/>
        </w:rPr>
        <w:t xml:space="preserve">                              его</w:t>
      </w:r>
      <w:r w:rsidRPr="007C5585">
        <w:rPr>
          <w:rFonts w:ascii="Times New Roman" w:hAnsi="Times New Roman" w:cs="Times New Roman"/>
          <w:sz w:val="28"/>
          <w:szCs w:val="28"/>
        </w:rPr>
        <w:t xml:space="preserve"> деятельность не приостановлена в порядке, предусмотренном законодательством Российской Федерации;</w:t>
      </w:r>
    </w:p>
    <w:p w:rsidR="00D70868" w:rsidRPr="007C5585" w:rsidRDefault="00D70868" w:rsidP="00D7086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5585">
        <w:rPr>
          <w:rFonts w:ascii="Times New Roman" w:hAnsi="Times New Roman" w:cs="Times New Roman"/>
          <w:sz w:val="28"/>
          <w:szCs w:val="28"/>
        </w:rPr>
        <w:t xml:space="preserve">участник конкурсного отбора на 1-е число месяца, предшествующего месяцу подачи заявки, не должен получать средства из федерального бюджета </w:t>
      </w:r>
      <w:r w:rsidR="00013DEF" w:rsidRPr="007C558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C5585">
        <w:rPr>
          <w:rFonts w:ascii="Times New Roman" w:hAnsi="Times New Roman" w:cs="Times New Roman"/>
          <w:sz w:val="28"/>
          <w:szCs w:val="28"/>
        </w:rPr>
        <w:t>на основании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тематическими направлениями конкурса;</w:t>
      </w:r>
    </w:p>
    <w:p w:rsidR="001D3395" w:rsidRPr="007C5585" w:rsidRDefault="001D3395" w:rsidP="001D33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роекта со стороны заявителя является обязательным.</w:t>
      </w:r>
    </w:p>
    <w:p w:rsidR="000A1B3B" w:rsidRPr="007C5585" w:rsidRDefault="00DA0511" w:rsidP="00E2756D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1264F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вправе представить на конкурс не более одного проекта.</w:t>
      </w:r>
    </w:p>
    <w:p w:rsidR="00355EDA" w:rsidRPr="007C5585" w:rsidRDefault="00DA0511" w:rsidP="00E2756D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1D593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9D4" w:rsidRPr="007C5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09D4" w:rsidRPr="007C5585">
        <w:rPr>
          <w:rFonts w:ascii="Times New Roman" w:hAnsi="Times New Roman" w:cs="Times New Roman"/>
          <w:sz w:val="28"/>
          <w:szCs w:val="28"/>
        </w:rPr>
        <w:t xml:space="preserve">При планировании и осуществлении комплекса мероприятий проекта заявители обязаны обеспечить соблюдение предусмотренных законодательством мер и создание условий для обеспечения безопасности детей, </w:t>
      </w:r>
      <w:r w:rsidR="00C209D4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ы их жизни </w:t>
      </w:r>
      <w:r w:rsidR="001D3395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209D4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доровья, включая организованную перевозку детей различными видами транспорта, а также обеспечение охраны помещений, где проводятся мероприятия с детьми. </w:t>
      </w:r>
    </w:p>
    <w:p w:rsidR="00355EDA" w:rsidRPr="007C5585" w:rsidRDefault="00355EDA" w:rsidP="00E2756D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В конкурсных процедурах на основании решения высшего должностного лица муниципального образования от имени муниципального образования выступает местная администрация (исполнительно-распорядительный орган муниципального образования) в лице главы муниципального образования либо лица, назначаемого на должность главы местной администрации по контракту.</w:t>
      </w:r>
    </w:p>
    <w:p w:rsidR="001D593B" w:rsidRPr="007C5585" w:rsidRDefault="001D593B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202D" w:rsidRPr="007C5585" w:rsidRDefault="0000202D" w:rsidP="00E2756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рядок организации и проведения </w:t>
      </w:r>
      <w:r w:rsidR="008F61C4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</w:t>
      </w:r>
    </w:p>
    <w:p w:rsidR="008A5193" w:rsidRPr="007C5585" w:rsidRDefault="008A5193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2E2C" w:rsidRPr="007C5585" w:rsidRDefault="00D62E2C" w:rsidP="00E2756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документация разрабатывается на основании настоящего Положения и утверждается приказом Фонда. </w:t>
      </w:r>
    </w:p>
    <w:p w:rsidR="00D62E2C" w:rsidRPr="007C5585" w:rsidRDefault="00D62E2C" w:rsidP="00E2756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 Фонд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чем за 45 </w:t>
      </w:r>
      <w:r w:rsidR="00FE7C8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до дня окончания подачи заявок на участие в конкурсе:</w:t>
      </w:r>
    </w:p>
    <w:p w:rsidR="00D62E2C" w:rsidRPr="007C5585" w:rsidRDefault="00D62E2C" w:rsidP="00E2756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 на сайте Фонда информационное сообщение об объявлении конкурса, конкурсную документацию и методические рекомендации </w:t>
      </w:r>
      <w:r w:rsidR="00013DEF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заявки на участие в конкурсе;</w:t>
      </w:r>
    </w:p>
    <w:p w:rsidR="0068379C" w:rsidRPr="007C5585" w:rsidRDefault="0068379C" w:rsidP="00E2756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информацию о проведении конкурса в адрес федеральных органов </w:t>
      </w:r>
      <w:r w:rsidR="00DB506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</w:t>
      </w:r>
      <w:r w:rsidR="00DB506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мпетенции которых относится предмет конкурса, и высших исполнительных органов государственной власти субъектов Российской Федерации с целью информирования потенциальных заявителей.</w:t>
      </w:r>
    </w:p>
    <w:p w:rsidR="001D3395" w:rsidRPr="007C5585" w:rsidRDefault="001D3395" w:rsidP="001D33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 информационном сообщении, конкурсной документации указываются:</w:t>
      </w:r>
    </w:p>
    <w:p w:rsidR="001D3395" w:rsidRPr="007C5585" w:rsidRDefault="001D3395" w:rsidP="001D33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роки проведения конкурсного отбора (дата и время начала и окончания подачи (приема) заявок), которые не могут быть меньше срока, указанного </w:t>
      </w:r>
      <w:r w:rsidR="00013DEF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4.2. настоящего Положения);</w:t>
      </w:r>
      <w:proofErr w:type="gramEnd"/>
    </w:p>
    <w:p w:rsidR="001D3395" w:rsidRPr="007C5585" w:rsidRDefault="001D3395" w:rsidP="001D33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едмет конкурсного отбора, соответствующий </w:t>
      </w:r>
      <w:r w:rsidRPr="007C55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у настоящего Положения;</w:t>
      </w:r>
    </w:p>
    <w:p w:rsidR="001D3395" w:rsidRPr="007C5585" w:rsidRDefault="001D3395" w:rsidP="001D33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наименование, место нахождения, почтовый адрес, адрес электронной почты, контактный телефон Фонда, сетевой адрес сайта Фонда в сети «Интернет», на котором обеспечивается проведение конкурсного отбора;</w:t>
      </w:r>
    </w:p>
    <w:p w:rsidR="001D3395" w:rsidRPr="007C5585" w:rsidRDefault="001D3395" w:rsidP="001D33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требования к участникам конкурсного отбора в соответствии с </w:t>
      </w:r>
      <w:hyperlink r:id="rId8" w:history="1">
        <w:r w:rsidRPr="007C55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ми 1.4., 1.5., 3.4. </w:t>
        </w:r>
      </w:hyperlink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 и перечень документов, представляемых участниками конкурсного отбора в соответствии с пунктами 4.5. настоящего Положения;</w:t>
      </w:r>
    </w:p>
    <w:p w:rsidR="001D3395" w:rsidRPr="007C5585" w:rsidRDefault="001D3395" w:rsidP="001D33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орядок подачи участниками конкурсного отбора заявок и требования, предъявляемые к форме и содержанию заявок, которые включают, в том числе согласие на публикацию (размещение) в сети «Интернет» информации </w:t>
      </w:r>
      <w:r w:rsidR="00890287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астнике конкурсного отбора, о подаваемой участником конкурсного отбора заявке, иной информации об участнике конкурсного отбора, связанной </w:t>
      </w:r>
      <w:r w:rsidR="00890287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нкурсным отбором;</w:t>
      </w:r>
    </w:p>
    <w:p w:rsidR="001D3395" w:rsidRPr="007C5585" w:rsidRDefault="001D3395" w:rsidP="001D33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орядок отзыва и возврата заявок, которым определены</w:t>
      </w:r>
      <w:r w:rsidR="00890287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основания для возврата заявок, порядок внесения изменений в заявки;</w:t>
      </w:r>
    </w:p>
    <w:p w:rsidR="001D3395" w:rsidRPr="007C5585" w:rsidRDefault="001D3395" w:rsidP="001D33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авила рассмотрения и оценки заявок, включающие:</w:t>
      </w:r>
    </w:p>
    <w:p w:rsidR="001D3395" w:rsidRPr="007C5585" w:rsidRDefault="001D3395" w:rsidP="001D33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ссмотрения заявок на предмет их соответствия установленным </w:t>
      </w:r>
      <w:r w:rsidR="00890287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м сообщении </w:t>
      </w:r>
      <w:r w:rsidR="002A0B74" w:rsidRPr="007C5585">
        <w:rPr>
          <w:rFonts w:ascii="Times New Roman" w:hAnsi="Times New Roman" w:cs="Times New Roman"/>
          <w:sz w:val="28"/>
          <w:szCs w:val="28"/>
        </w:rPr>
        <w:t>и конкурсной документации</w:t>
      </w:r>
      <w:r w:rsidR="002A0B74" w:rsidRPr="007C5585">
        <w:rPr>
          <w:sz w:val="28"/>
          <w:szCs w:val="28"/>
        </w:rPr>
        <w:t xml:space="preserve">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;</w:t>
      </w:r>
    </w:p>
    <w:p w:rsidR="001D3395" w:rsidRPr="007C5585" w:rsidRDefault="001D3395" w:rsidP="001D33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тклонения заявок, в том числе информацию о причинах отклонения заявок;</w:t>
      </w:r>
    </w:p>
    <w:p w:rsidR="001D3395" w:rsidRPr="007C5585" w:rsidRDefault="001D3395" w:rsidP="001D33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сроки размещения на официальном сайте </w:t>
      </w:r>
      <w:r w:rsidR="003F368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 информации о результатах рассмотрения заявок, в том числе:</w:t>
      </w:r>
    </w:p>
    <w:p w:rsidR="001D3395" w:rsidRPr="007C5585" w:rsidRDefault="001D3395" w:rsidP="001D33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время и место проведения оценки заявок;</w:t>
      </w:r>
    </w:p>
    <w:p w:rsidR="001D3395" w:rsidRPr="007C5585" w:rsidRDefault="001D3395" w:rsidP="001D33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астниках конкурсного отбора, заявки которых были рассмотрены;</w:t>
      </w:r>
    </w:p>
    <w:p w:rsidR="001D3395" w:rsidRPr="007C5585" w:rsidRDefault="001D3395" w:rsidP="001D33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астниках конкурсного отбора, заявки которых были отклонены, с указанием причин их отклонения;</w:t>
      </w:r>
    </w:p>
    <w:p w:rsidR="001D3395" w:rsidRPr="007C5585" w:rsidRDefault="001D3395" w:rsidP="001D33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участникам конкурсного отбора разъяснений положений информационного сообщения о проведении конкурсного отбора, даты начала и окончания срока такого предоставления;</w:t>
      </w:r>
    </w:p>
    <w:p w:rsidR="001D3395" w:rsidRPr="007C5585" w:rsidRDefault="001D3395" w:rsidP="001D33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ы размещения результатов конкурсного отбора на официальном сайте </w:t>
      </w:r>
      <w:r w:rsidR="00673D4A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F368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а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, которая не может быть позднее 10 календарного дня, следующего за днем определения победителя конкурсного отбора;</w:t>
      </w:r>
    </w:p>
    <w:p w:rsidR="001D3395" w:rsidRPr="007C5585" w:rsidRDefault="001D3395" w:rsidP="001D33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получателя, с которым заключается </w:t>
      </w:r>
      <w:r w:rsidR="00F26F27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о предоставлении денежных средств на безвозмездной и безвозвратной основе в форме гранта, источником финансового </w:t>
      </w:r>
      <w:proofErr w:type="gramStart"/>
      <w:r w:rsidR="00F26F27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proofErr w:type="gramEnd"/>
      <w:r w:rsidR="00F26F27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олностью или частично является субсидия, предоставленная из федерального бюджета (далее – договор)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размер </w:t>
      </w:r>
      <w:r w:rsidR="00F26F27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395" w:rsidRPr="007C5585" w:rsidRDefault="001D3395" w:rsidP="001D33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в течение которого победители конкурсного отбора должны подписать договор;</w:t>
      </w:r>
    </w:p>
    <w:p w:rsidR="001D3395" w:rsidRPr="007C5585" w:rsidRDefault="001D3395" w:rsidP="001D33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признания победителей конкурсного отбора </w:t>
      </w:r>
      <w:proofErr w:type="gramStart"/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ившимися</w:t>
      </w:r>
      <w:proofErr w:type="gramEnd"/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287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ключения договора</w:t>
      </w:r>
      <w:r w:rsidR="00174474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3F87" w:rsidRPr="007C5585" w:rsidRDefault="00C209D4" w:rsidP="00EB3F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="00EB3F87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составляется по форме установленной конкурсной документацией, с учетом тематической направленности объявленного конкурса                 </w:t>
      </w:r>
      <w:r w:rsidR="00EB3F87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обязательных требований к содержанию проектов,</w:t>
      </w:r>
      <w:r w:rsidR="00EB3F87" w:rsidRPr="007C5585">
        <w:rPr>
          <w:sz w:val="28"/>
          <w:szCs w:val="28"/>
        </w:rPr>
        <w:t xml:space="preserve"> </w:t>
      </w:r>
      <w:r w:rsidR="00EB3F87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конкурсной документации. </w:t>
      </w:r>
    </w:p>
    <w:p w:rsidR="00F24523" w:rsidRPr="007C5585" w:rsidRDefault="009B6CF9" w:rsidP="00EB3F8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</w:t>
      </w:r>
      <w:r w:rsidR="009A3F55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чатается на русском языке </w:t>
      </w:r>
      <w:r w:rsidR="009A3F55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рифтом № 12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90287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ся на бумажном (в одном экземпляре) и электронном (CD-диск </w:t>
      </w:r>
      <w:r w:rsidR="00890287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proofErr w:type="spellStart"/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proofErr w:type="spellEnd"/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рта) носителях. </w:t>
      </w:r>
    </w:p>
    <w:p w:rsidR="00F24523" w:rsidRPr="007C5585" w:rsidRDefault="00F24523" w:rsidP="00E2756D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заявки нумеруются, не брошюруются, не скрепляются, визируются на обороте каждого листа лицом, подписывающим заявку. </w:t>
      </w:r>
    </w:p>
    <w:p w:rsidR="00C209D4" w:rsidRPr="007C5585" w:rsidRDefault="009A3F55" w:rsidP="00E2756D">
      <w:pPr>
        <w:widowControl w:val="0"/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209D4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ка подписывается высшим должностным лицом муниципального образования или на основании его решения – лицом, возглавляющим местную администрацию (исполнительно-распорядительный орган муниципального образования): главой муниципального образования либо лицом, назначаемым </w:t>
      </w:r>
      <w:r w:rsidR="00013DEF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209D4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главы местной администрации по контракту. </w:t>
      </w:r>
    </w:p>
    <w:p w:rsidR="00F24523" w:rsidRPr="007C5585" w:rsidRDefault="00C209D4" w:rsidP="00E2756D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е заявки другими лицами, в том числе иными должностными лицами местной администрации, не допускается. </w:t>
      </w:r>
    </w:p>
    <w:p w:rsidR="00F24523" w:rsidRPr="007C5585" w:rsidRDefault="00F24523" w:rsidP="00E2756D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ответствующих листах заявки ставится подпись и печать заявителя. </w:t>
      </w:r>
    </w:p>
    <w:p w:rsidR="00D62E2C" w:rsidRPr="007C5585" w:rsidRDefault="00D62E2C" w:rsidP="00E2756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подготовке заявки на участие в конкурсе проектов</w:t>
      </w:r>
      <w:r w:rsidR="00C209D4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е информацию о порядке оформления и представления заявки, размещаются на сайте Фонда в</w:t>
      </w:r>
      <w:r w:rsidR="00A6355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, указанные в пункте 4.2.</w:t>
      </w:r>
    </w:p>
    <w:p w:rsidR="00F24523" w:rsidRPr="007C5585" w:rsidRDefault="0007420A" w:rsidP="00E275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5. </w:t>
      </w:r>
      <w:r w:rsidR="00D62E2C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заявке </w:t>
      </w:r>
      <w:r w:rsidR="00D9724C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агается </w:t>
      </w:r>
      <w:r w:rsidR="00D9724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заявителя, подтверждающее наличие собственных ресурсов, в том числе финансовых (с указанием источника финансирования), на реализацию проекта</w:t>
      </w:r>
      <w:r w:rsidR="00613D7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724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о</w:t>
      </w:r>
      <w:r w:rsidR="0009113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0F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ект </w:t>
      </w:r>
      <w:r w:rsidR="00013DEF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C40F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9724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целевое использование </w:t>
      </w:r>
      <w:r w:rsidR="00DC59E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="00DC59E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4100B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C291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8C291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.</w:t>
      </w:r>
    </w:p>
    <w:p w:rsidR="00F24523" w:rsidRPr="007C5585" w:rsidRDefault="00F24523" w:rsidP="00E2756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ие проекта должно предусматривать его включение в одну </w:t>
      </w:r>
      <w:r w:rsidR="00013DEF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программ (комплексов мероприятий, планов, «дорожных карт»), реализуемых на муниципальном уровне</w:t>
      </w:r>
      <w:r w:rsidR="00FB152F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 указанием суммы </w:t>
      </w:r>
      <w:r w:rsidR="004100BD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FB152F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та, выделенной Фондом</w:t>
      </w:r>
      <w:r w:rsidR="00FF5E4E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B152F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3DEF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="00FB152F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суммы </w:t>
      </w:r>
      <w:r w:rsidR="00FB152F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х и (или) привлеченных (благотворительных, спонсорских) </w:t>
      </w:r>
      <w:r w:rsidR="00AC023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 выделяемой</w:t>
      </w:r>
      <w:r w:rsidR="00FB152F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проекта</w:t>
      </w:r>
      <w:r w:rsidR="00AC023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 заявителя</w:t>
      </w:r>
      <w:r w:rsidR="008A59C4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68379C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58E8" w:rsidRPr="007C5585">
        <w:rPr>
          <w:rFonts w:ascii="Times New Roman" w:hAnsi="Times New Roman" w:cs="Times New Roman"/>
          <w:sz w:val="28"/>
          <w:szCs w:val="28"/>
        </w:rPr>
        <w:t xml:space="preserve">Объем собственных средств и (или) </w:t>
      </w:r>
      <w:r w:rsidR="007B1FE8" w:rsidRPr="007C5585">
        <w:rPr>
          <w:rFonts w:ascii="Times New Roman" w:hAnsi="Times New Roman" w:cs="Times New Roman"/>
          <w:sz w:val="28"/>
          <w:szCs w:val="28"/>
        </w:rPr>
        <w:t xml:space="preserve">средств из </w:t>
      </w:r>
      <w:r w:rsidR="00B358E8" w:rsidRPr="007C5585">
        <w:rPr>
          <w:rFonts w:ascii="Times New Roman" w:hAnsi="Times New Roman" w:cs="Times New Roman"/>
          <w:sz w:val="28"/>
          <w:szCs w:val="28"/>
        </w:rPr>
        <w:t>иных источников (привлеченные средства) должен соответствовать</w:t>
      </w:r>
      <w:r w:rsidR="007B1FE8" w:rsidRPr="007C5585">
        <w:rPr>
          <w:rFonts w:ascii="Times New Roman" w:hAnsi="Times New Roman" w:cs="Times New Roman"/>
          <w:sz w:val="28"/>
          <w:szCs w:val="28"/>
        </w:rPr>
        <w:t xml:space="preserve"> объему этих средств,</w:t>
      </w:r>
      <w:r w:rsidR="00B358E8" w:rsidRPr="007C5585">
        <w:rPr>
          <w:rFonts w:ascii="Times New Roman" w:hAnsi="Times New Roman" w:cs="Times New Roman"/>
          <w:sz w:val="28"/>
          <w:szCs w:val="28"/>
        </w:rPr>
        <w:t xml:space="preserve"> отраженн</w:t>
      </w:r>
      <w:r w:rsidR="007B1FE8" w:rsidRPr="007C5585">
        <w:rPr>
          <w:rFonts w:ascii="Times New Roman" w:hAnsi="Times New Roman" w:cs="Times New Roman"/>
          <w:sz w:val="28"/>
          <w:szCs w:val="28"/>
        </w:rPr>
        <w:t>ому</w:t>
      </w:r>
      <w:r w:rsidR="00B358E8" w:rsidRPr="007C5585">
        <w:rPr>
          <w:rFonts w:ascii="Times New Roman" w:hAnsi="Times New Roman" w:cs="Times New Roman"/>
          <w:sz w:val="28"/>
          <w:szCs w:val="28"/>
        </w:rPr>
        <w:t xml:space="preserve"> заявителем в</w:t>
      </w:r>
      <w:r w:rsidR="007B1FE8" w:rsidRPr="007C5585">
        <w:rPr>
          <w:rFonts w:ascii="Times New Roman" w:hAnsi="Times New Roman" w:cs="Times New Roman"/>
          <w:sz w:val="28"/>
          <w:szCs w:val="28"/>
        </w:rPr>
        <w:t xml:space="preserve"> </w:t>
      </w:r>
      <w:r w:rsidR="00DA0511" w:rsidRPr="007C5585">
        <w:rPr>
          <w:rFonts w:ascii="Times New Roman" w:hAnsi="Times New Roman" w:cs="Times New Roman"/>
          <w:sz w:val="28"/>
          <w:szCs w:val="28"/>
        </w:rPr>
        <w:t>разделе 6</w:t>
      </w:r>
      <w:r w:rsidR="00B358E8" w:rsidRPr="007C5585">
        <w:rPr>
          <w:rFonts w:ascii="Times New Roman" w:hAnsi="Times New Roman" w:cs="Times New Roman"/>
          <w:sz w:val="28"/>
          <w:szCs w:val="28"/>
        </w:rPr>
        <w:t xml:space="preserve"> заявки «Финансовое обеспечение реализации проекта</w:t>
      </w:r>
      <w:r w:rsidR="00DA0511" w:rsidRPr="007C5585">
        <w:rPr>
          <w:rFonts w:ascii="Times New Roman" w:hAnsi="Times New Roman" w:cs="Times New Roman"/>
          <w:sz w:val="28"/>
          <w:szCs w:val="28"/>
        </w:rPr>
        <w:t xml:space="preserve"> (Бюджет проекта)</w:t>
      </w:r>
      <w:r w:rsidR="00B358E8" w:rsidRPr="007C5585">
        <w:rPr>
          <w:rFonts w:ascii="Times New Roman" w:hAnsi="Times New Roman" w:cs="Times New Roman"/>
          <w:sz w:val="28"/>
          <w:szCs w:val="28"/>
        </w:rPr>
        <w:t>»</w:t>
      </w:r>
      <w:r w:rsidR="007B1FE8" w:rsidRPr="007C5585">
        <w:rPr>
          <w:rFonts w:ascii="Times New Roman" w:hAnsi="Times New Roman" w:cs="Times New Roman"/>
          <w:sz w:val="28"/>
          <w:szCs w:val="28"/>
        </w:rPr>
        <w:t>.</w:t>
      </w:r>
    </w:p>
    <w:p w:rsidR="00CB6F91" w:rsidRPr="007C5585" w:rsidRDefault="00CB6F91" w:rsidP="00E2756D">
      <w:pPr>
        <w:widowControl w:val="0"/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о составляется на официальном бланке заявителя,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высшим должностным лицом муниципального образования или на основании </w:t>
      </w:r>
      <w:r w:rsidR="00013DEF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решения – лицом, возглавляющим местную администрацию, содержит </w:t>
      </w:r>
      <w:r w:rsidR="00013DEF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еквизиты, подтверждающ</w:t>
      </w:r>
      <w:r w:rsidR="008A59C4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е его регистрацию.</w:t>
      </w:r>
    </w:p>
    <w:p w:rsidR="00A6355B" w:rsidRPr="007C5585" w:rsidRDefault="00087FF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065C9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6355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правляется в адрес Фонда заказным письмом с описью вложенных документов. Форма описи документов устанавливается конкурсной документацией.</w:t>
      </w:r>
    </w:p>
    <w:p w:rsidR="0000202D" w:rsidRPr="007C5585" w:rsidRDefault="002E24EF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065C9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202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ой приема заявки на </w:t>
      </w:r>
      <w:r w:rsidR="00B73A2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0202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считается дата, указанная в почтовом штемпеле отделения связи по </w:t>
      </w:r>
      <w:r w:rsidR="00551FE0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ому адресу</w:t>
      </w:r>
      <w:r w:rsidR="0000202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. </w:t>
      </w:r>
    </w:p>
    <w:p w:rsidR="00F24523" w:rsidRPr="007C5585" w:rsidRDefault="00F24523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Прием заявок осуществляется в течение срока, </w:t>
      </w:r>
      <w:r w:rsidR="00DA0511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Фондом.</w:t>
      </w:r>
    </w:p>
    <w:p w:rsidR="0000202D" w:rsidRPr="007C5585" w:rsidRDefault="002E24EF" w:rsidP="00E2756D">
      <w:pPr>
        <w:widowControl w:val="0"/>
        <w:shd w:val="clear" w:color="auto" w:fill="FFFFFF"/>
        <w:tabs>
          <w:tab w:val="left" w:pos="125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5065C9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087FFD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0202D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и, направленные в Фонд по электронной почте, а также заявки, поступившие в Фонд после окончания установленного срока их приема,</w:t>
      </w:r>
      <w:r w:rsidR="00A6355B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="0000202D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 рассмотрению не принимаются.</w:t>
      </w:r>
    </w:p>
    <w:p w:rsidR="00D9724C" w:rsidRPr="007C5585" w:rsidRDefault="002E24EF" w:rsidP="00E2756D">
      <w:pPr>
        <w:widowControl w:val="0"/>
        <w:shd w:val="clear" w:color="auto" w:fill="FFFFFF"/>
        <w:tabs>
          <w:tab w:val="left" w:pos="125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</w:t>
      </w:r>
      <w:r w:rsidR="005065C9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87FFD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0202D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окончания срок</w:t>
      </w:r>
      <w:r w:rsidR="00225211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0202D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ема заявок внесение изменений в заявки </w:t>
      </w:r>
      <w:r w:rsidR="00013DEF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00202D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допускается.</w:t>
      </w:r>
      <w:r w:rsidR="00D9724C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я и документы, поступившие в Фонд после завершения срока приема заявок, не учитываются и не рассматриваются, </w:t>
      </w:r>
      <w:r w:rsidR="00013DEF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D9724C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исключением информации и документов, которые </w:t>
      </w:r>
      <w:r w:rsidR="00FA4159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и </w:t>
      </w:r>
      <w:r w:rsidR="00836F4C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ельно </w:t>
      </w:r>
      <w:r w:rsidR="008715FD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рошены у заявителя Фондом (к</w:t>
      </w:r>
      <w:r w:rsidR="00D9724C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ной комиссией). </w:t>
      </w:r>
    </w:p>
    <w:p w:rsidR="0000202D" w:rsidRPr="007C5585" w:rsidRDefault="002E24EF" w:rsidP="00E2756D">
      <w:pPr>
        <w:widowControl w:val="0"/>
        <w:shd w:val="clear" w:color="auto" w:fill="FFFFFF"/>
        <w:tabs>
          <w:tab w:val="left" w:pos="125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</w:t>
      </w:r>
      <w:r w:rsidR="005065C9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87FFD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0202D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вправе отозвать заявку на любом этапе проведения </w:t>
      </w:r>
      <w:r w:rsidR="00B73A28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00202D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.</w:t>
      </w:r>
    </w:p>
    <w:p w:rsidR="00FE7C88" w:rsidRPr="007C5585" w:rsidRDefault="00FE7C88" w:rsidP="00E2756D">
      <w:pPr>
        <w:widowControl w:val="0"/>
        <w:shd w:val="clear" w:color="auto" w:fill="FFFFFF"/>
        <w:tabs>
          <w:tab w:val="left" w:pos="125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2. Фонд не обязан направлять заявителям уведомления о результатах рассмотрения поданных ими заявок и давать объяснения о причинах, по которым заявки не были поддержаны, в том числе сообщать сведения об оценках </w:t>
      </w:r>
      <w:r w:rsidR="00F95998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ыводах экспертов. </w:t>
      </w:r>
      <w:r w:rsidR="00551FE0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и, документы и м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риалы, представленные </w:t>
      </w:r>
      <w:r w:rsidR="00F9599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, не возвращаются и не рецензируются.</w:t>
      </w:r>
    </w:p>
    <w:p w:rsidR="0000202D" w:rsidRPr="007C5585" w:rsidRDefault="002E24EF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5065C9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87FF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202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, связанные с подготовкой, направлением заявки и участием </w:t>
      </w:r>
      <w:r w:rsidR="00F9599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0202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73A2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0202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, несет </w:t>
      </w:r>
      <w:r w:rsidR="00B73A2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0202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ь. </w:t>
      </w:r>
    </w:p>
    <w:p w:rsidR="0000202D" w:rsidRPr="007C5585" w:rsidRDefault="002E24EF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5065C9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7FF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24D0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окончания приема </w:t>
      </w:r>
      <w:r w:rsidR="0000202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 Фонд может оказывать </w:t>
      </w:r>
      <w:r w:rsidR="00B73A2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0202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 консультационную помощь.</w:t>
      </w:r>
    </w:p>
    <w:p w:rsidR="0000202D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7C5585" w:rsidRDefault="0000202D" w:rsidP="00E2756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ведение итогов </w:t>
      </w:r>
      <w:r w:rsidR="00B73A2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</w:p>
    <w:p w:rsidR="0000202D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13E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проектов из числа представленных </w:t>
      </w:r>
      <w:r w:rsidR="00944B39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715F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и проводится 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ей по отбору </w:t>
      </w:r>
      <w:r w:rsidR="00B73A2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х социальных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(далее – </w:t>
      </w:r>
      <w:r w:rsidR="00B73A2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ая комиссия), действующей на основании Положения о </w:t>
      </w:r>
      <w:r w:rsidR="007F4AE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</w:t>
      </w:r>
      <w:r w:rsidR="00EF69B6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поддержки детей, находящихся в трудной жизненной ситуации, по отбору инновационных социальных программ, комплексов мер, проектов</w:t>
      </w:r>
      <w:r w:rsidR="00FE7C8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99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FE7C8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="00EF69B6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детей и семей с детьми, находящихся в трудной жизненной ситуации</w:t>
      </w:r>
      <w:r w:rsidR="0077613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риказом Фонда.</w:t>
      </w:r>
      <w:proofErr w:type="gramEnd"/>
    </w:p>
    <w:p w:rsidR="00D40908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тбор прое</w:t>
      </w:r>
      <w:r w:rsidR="00D4090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в осуществляется </w:t>
      </w:r>
      <w:r w:rsidR="006A02B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ей </w:t>
      </w:r>
      <w:r w:rsidR="00D4090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а этапа</w:t>
      </w:r>
      <w:r w:rsidR="006A02B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99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4090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требований Положения, </w:t>
      </w:r>
      <w:r w:rsidR="00CB6F91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документации</w:t>
      </w:r>
      <w:r w:rsidR="006A02B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90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итериев оценки по форме оценки заявки, </w:t>
      </w:r>
      <w:r w:rsidR="00FE7C8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r w:rsidR="003721D1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.</w:t>
      </w:r>
    </w:p>
    <w:p w:rsidR="0000202D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На первом этапе в течение 15 </w:t>
      </w:r>
      <w:r w:rsidR="005065C9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после прекращения приема заявок на </w:t>
      </w:r>
      <w:r w:rsidR="00B73A2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проводится предварительный отбор поступивших заявок.</w:t>
      </w:r>
    </w:p>
    <w:p w:rsidR="00FE7C88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рассматриваются на предмет </w:t>
      </w:r>
      <w:r w:rsidR="0068379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заявителя требованиям, предусмотренным пунктом 3.4</w:t>
      </w:r>
      <w:r w:rsidR="00EE05CA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379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</w:t>
      </w:r>
      <w:r w:rsidR="00DA0511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, выполнения условий пункта</w:t>
      </w:r>
      <w:r w:rsidR="0068379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C04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EE05CA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5C04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11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6F91" w:rsidRPr="007C5585" w:rsidRDefault="00CB6F91" w:rsidP="00E275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нкурсной комиссии о допуске заявок ко второму этапу конкурса оформляется протоколом.</w:t>
      </w:r>
    </w:p>
    <w:p w:rsidR="0000202D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На втором этапе </w:t>
      </w:r>
      <w:r w:rsidR="00B73A2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ая комиссия:</w:t>
      </w:r>
    </w:p>
    <w:p w:rsidR="0000202D" w:rsidRPr="007C5585" w:rsidRDefault="0000202D" w:rsidP="00E275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оценку и сопоставление заявок путем определения соответствия целевой направленности, экономической обоснованности и ожидаемых результатов представленных проектов</w:t>
      </w:r>
      <w:r w:rsidR="00FF5E4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C8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м </w:t>
      </w:r>
      <w:r w:rsidR="00B73A2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; </w:t>
      </w:r>
    </w:p>
    <w:p w:rsidR="008D3406" w:rsidRPr="007C5585" w:rsidRDefault="008D3406" w:rsidP="00E275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пороговые значения проходных баллов для отбора проекто</w:t>
      </w:r>
      <w:r w:rsidR="008715F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рекомендуемых для последующей </w:t>
      </w:r>
      <w:proofErr w:type="spellStart"/>
      <w:r w:rsidR="008715F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ой</w:t>
      </w:r>
      <w:proofErr w:type="spellEnd"/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5F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</w:t>
      </w:r>
      <w:r w:rsidR="00D00AE2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м;</w:t>
      </w:r>
    </w:p>
    <w:p w:rsidR="0000202D" w:rsidRPr="007C5585" w:rsidRDefault="0000202D" w:rsidP="00E275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формляет протокол оценки и сопоставления заявок в срок, </w:t>
      </w:r>
      <w:r w:rsidR="00013DEF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ющий 35 </w:t>
      </w:r>
      <w:r w:rsidR="00565B35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о дня принятия </w:t>
      </w:r>
      <w:r w:rsidR="00B73A2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ей решения о допуске заявок к участию во втором этапе </w:t>
      </w:r>
      <w:r w:rsidR="00B73A2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6F91" w:rsidRPr="007C5585" w:rsidRDefault="0000202D" w:rsidP="00E275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 протоколом перечень проектов, отобранных по итогам </w:t>
      </w:r>
      <w:r w:rsidR="00D17409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8715F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5F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комендации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ъемам их финансирования</w:t>
      </w:r>
      <w:r w:rsidR="008715F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Pr="007C5585" w:rsidRDefault="0000202D" w:rsidP="00E275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Протоколы </w:t>
      </w:r>
      <w:r w:rsidR="00D17409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подписываются председателем, секретарем и членами </w:t>
      </w:r>
      <w:r w:rsidR="00D17409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.</w:t>
      </w:r>
    </w:p>
    <w:p w:rsidR="00280B4A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Конкурсная комиссия имеет право запрашивать у </w:t>
      </w:r>
      <w:r w:rsidR="00D17409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 и получать от них необходимую информацию</w:t>
      </w:r>
      <w:r w:rsidR="001D209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кать для участия в своей деятельности независимых экспертов</w:t>
      </w:r>
      <w:r w:rsidR="006A02B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Члены </w:t>
      </w:r>
      <w:r w:rsidR="00D17409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и </w:t>
      </w:r>
      <w:r w:rsidR="00855817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566CF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ченные к ее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</w:t>
      </w:r>
      <w:r w:rsidR="00041EF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</w:t>
      </w:r>
      <w:r w:rsidR="00F9599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ступают в отношения с </w:t>
      </w:r>
      <w:r w:rsidR="00D17409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и,</w:t>
      </w:r>
      <w:r w:rsidR="00BB3BA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ают справок, консультаций </w:t>
      </w:r>
      <w:r w:rsidR="00F9599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формации о ходе и итогах </w:t>
      </w:r>
      <w:r w:rsidR="00D17409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566CF8" w:rsidRPr="007C5585" w:rsidRDefault="00566CF8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5.8. Решение о перечне проектов, отобранных по итогам конкурса</w:t>
      </w:r>
      <w:r w:rsidR="00B80EF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80EF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инансирования </w:t>
      </w:r>
      <w:r w:rsidR="00B80EF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ом (объемы </w:t>
      </w:r>
      <w:r w:rsidR="004100B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80EF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тов)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правле</w:t>
      </w:r>
      <w:r w:rsidR="00B80EF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Фонда </w:t>
      </w:r>
      <w:r w:rsidR="00F9599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B80EF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я 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.</w:t>
      </w:r>
    </w:p>
    <w:p w:rsidR="00B80EFE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66CF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0EF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итогах конкурса и перечень проектов, реализация которых будет осуществляться с использованием </w:t>
      </w:r>
      <w:r w:rsidR="00F9599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 Фондом Г</w:t>
      </w:r>
      <w:r w:rsidR="00B80EF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ов, размещаются на сайте Фонда.</w:t>
      </w:r>
    </w:p>
    <w:p w:rsidR="00FF5E4E" w:rsidRPr="007C5585" w:rsidRDefault="00FF5E4E" w:rsidP="00E2756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7C5585" w:rsidRDefault="0000202D" w:rsidP="00E2756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. Финансирование проектов по итогам </w:t>
      </w:r>
      <w:r w:rsidR="00D17409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</w:p>
    <w:p w:rsidR="0000202D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6CF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нансирование проектов </w:t>
      </w:r>
      <w:r w:rsidR="00FF5E4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</w:t>
      </w:r>
      <w:r w:rsidR="00FF5E4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характер и осуществляется Фондом в </w:t>
      </w:r>
      <w:r w:rsidR="00C9471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Г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та на условиях </w:t>
      </w:r>
      <w:proofErr w:type="spellStart"/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 </w:t>
      </w:r>
      <w:r w:rsidR="00D17409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.</w:t>
      </w:r>
      <w:r w:rsidRPr="007C55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0202D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C9471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80EF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а, выделяемого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отдельного проекта, определяется Фондом.</w:t>
      </w:r>
    </w:p>
    <w:p w:rsidR="0000202D" w:rsidRPr="007C5585" w:rsidRDefault="00B80EFE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</w:t>
      </w:r>
      <w:r w:rsidR="0000202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осуществляется Фондом в течение периода </w:t>
      </w:r>
      <w:r w:rsidR="00013DEF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00202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реализации, но не более 24 месяцев.</w:t>
      </w:r>
    </w:p>
    <w:p w:rsidR="0013331C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м могут устанавливаться требования</w:t>
      </w:r>
      <w:r w:rsidR="0013331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331C" w:rsidRPr="007C5585" w:rsidRDefault="0013331C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му собственных и привлеченных (благотворительных</w:t>
      </w:r>
      <w:r w:rsidR="00420447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нсорских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, направляемых заявителями на реализацию проектов;</w:t>
      </w:r>
    </w:p>
    <w:p w:rsidR="00034B01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граничению расходов по отдельным видам расходов</w:t>
      </w:r>
      <w:r w:rsidR="008756D1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202D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6CF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сокращения бюджета Фонда по независящим от него обстоятельствам </w:t>
      </w:r>
      <w:r w:rsidR="00B80EF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</w:t>
      </w:r>
      <w:r w:rsidR="00C9471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80EF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а, предоставляемого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проекта, может быть уменьшен</w:t>
      </w:r>
      <w:r w:rsidR="00B80EF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 в одностороннем порядке.</w:t>
      </w:r>
    </w:p>
    <w:p w:rsidR="0000202D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6CF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счет </w:t>
      </w:r>
      <w:r w:rsidR="00C9471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80EF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а, предоставляемого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проекта, </w:t>
      </w:r>
      <w:r w:rsidR="00C9471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финансируются следующие виды расходов:</w:t>
      </w:r>
    </w:p>
    <w:p w:rsidR="00ED19A1" w:rsidRPr="007C5585" w:rsidRDefault="00ED19A1" w:rsidP="00E2756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управление проектом, в том числе: затраты на координацию выполнения мероприятий проекта, административно-управленческие расходы, включающие оплату труда штатных сотрудников, сопровождающих выполнение мероприятий проекта, канцелярские и почтовые расходы, оплату услуг телефонной связи, в том числе сотовой,</w:t>
      </w:r>
      <w:r w:rsidRPr="007C5585">
        <w:rPr>
          <w:sz w:val="28"/>
          <w:szCs w:val="28"/>
        </w:rPr>
        <w:t xml:space="preserve">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уплате банковской комиссии, налоговых выплат, штрафных санкций, пени по налогам, сборам и страховым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ислениям;</w:t>
      </w:r>
      <w:r w:rsidRPr="007C5585">
        <w:rPr>
          <w:sz w:val="28"/>
          <w:szCs w:val="28"/>
        </w:rPr>
        <w:t xml:space="preserve"> </w:t>
      </w:r>
      <w:proofErr w:type="gramEnd"/>
    </w:p>
    <w:p w:rsidR="00ED19A1" w:rsidRPr="007C5585" w:rsidRDefault="00ED19A1" w:rsidP="00E275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аренду служебных помещений, служебного автотранспорта;</w:t>
      </w:r>
    </w:p>
    <w:p w:rsidR="00ED19A1" w:rsidRPr="007C5585" w:rsidRDefault="00ED19A1" w:rsidP="00E275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произведенные до начала реализации проекта;</w:t>
      </w:r>
    </w:p>
    <w:p w:rsidR="00ED19A1" w:rsidRPr="007C5585" w:rsidRDefault="00ED19A1" w:rsidP="00E275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ремонтно-строительных, реставрационных, научно-исследовательских, опытно-конструкторских и технологических работ; коммунальных и банковских услуг;</w:t>
      </w:r>
    </w:p>
    <w:p w:rsidR="00ED19A1" w:rsidRPr="007C5585" w:rsidRDefault="00ED19A1" w:rsidP="00E275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иобретение, оплату страхования, ремонта и технического обслуживания автотранспорта, горюче-смазочных материалов;</w:t>
      </w:r>
    </w:p>
    <w:p w:rsidR="00ED19A1" w:rsidRPr="007C5585" w:rsidRDefault="00ED19A1" w:rsidP="00E275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риобретение или аренду земельных участков; </w:t>
      </w:r>
    </w:p>
    <w:p w:rsidR="00ED19A1" w:rsidRPr="007C5585" w:rsidRDefault="00ED19A1" w:rsidP="00E275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иобретение зданий, сооружений, жилых и нежилых помещений;</w:t>
      </w:r>
    </w:p>
    <w:p w:rsidR="00ED19A1" w:rsidRPr="007C5585" w:rsidRDefault="00ED19A1" w:rsidP="00E2756D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оплате проезда на всех видах общественного транспорта </w:t>
      </w:r>
      <w:r w:rsidR="00013DEF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одного населенного пункта, проезда на такси, по обеспечению проездными билетами на все виды общественного транспорта в служебных целях;</w:t>
      </w:r>
    </w:p>
    <w:p w:rsidR="00ED19A1" w:rsidRPr="007C5585" w:rsidRDefault="00ED19A1" w:rsidP="00E2756D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транспортировке (доставке) товарно-материальных ценностей </w:t>
      </w:r>
      <w:r w:rsidR="00013DEF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новных средств;</w:t>
      </w:r>
    </w:p>
    <w:p w:rsidR="00ED19A1" w:rsidRPr="007C5585" w:rsidRDefault="00ED19A1" w:rsidP="00E2756D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монтаж и установку основных средств;</w:t>
      </w:r>
    </w:p>
    <w:p w:rsidR="00ED19A1" w:rsidRPr="007C5585" w:rsidRDefault="00ED19A1" w:rsidP="00E2756D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храну помещений при проведении мероприятий проекта;</w:t>
      </w:r>
    </w:p>
    <w:p w:rsidR="00ED19A1" w:rsidRPr="007C5585" w:rsidRDefault="00ED19A1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, не предусмотренных перечнем мероприятий проекта;</w:t>
      </w:r>
    </w:p>
    <w:p w:rsidR="00ED19A1" w:rsidRPr="007C5585" w:rsidRDefault="00ED19A1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труда работников по трудовым договорам, стимулирующие и компенсационные выплаты;</w:t>
      </w:r>
    </w:p>
    <w:p w:rsidR="00ED19A1" w:rsidRPr="007C5585" w:rsidRDefault="00ED19A1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атериальной помощи в натуральной или денежной форме.</w:t>
      </w:r>
    </w:p>
    <w:p w:rsidR="00EF1C10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D00AE2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9471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1C10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D00AE2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яемы</w:t>
      </w:r>
      <w:r w:rsidR="00C9471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00AE2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проекта, </w:t>
      </w:r>
      <w:r w:rsidR="00EF1C10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</w:t>
      </w:r>
      <w:r w:rsidR="00C9471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F1C10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обой целевые денежные средства, направляемые на оказание поддержки семьям с детьми </w:t>
      </w:r>
      <w:r w:rsidR="00C9471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F1C10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ям, находящимся в трудной жизненной ситуации (социально незащищенным категориям граждан), которые не облагаются налогом</w:t>
      </w:r>
      <w:r w:rsidR="00C9471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C10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бавленную стоимость и налогом на прибыль в соответствии со статьями 146 и 251 Налогового кодекса Российской Федерации.</w:t>
      </w:r>
    </w:p>
    <w:p w:rsidR="00225211" w:rsidRPr="007C5585" w:rsidRDefault="00225211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00202D" w:rsidRPr="007C5585" w:rsidRDefault="0000202D" w:rsidP="00E275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</w:t>
      </w:r>
      <w:r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еятельность, осуществляемая по итогам </w:t>
      </w:r>
      <w:r w:rsidR="00855817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</w:t>
      </w:r>
    </w:p>
    <w:p w:rsidR="0000202D" w:rsidRPr="007C5585" w:rsidRDefault="0000202D" w:rsidP="00E275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0B8" w:rsidRPr="007C5585" w:rsidRDefault="0000202D" w:rsidP="004840B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4840B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олучателей, а также размеры </w:t>
      </w:r>
      <w:r w:rsidR="00DF4FA9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а </w:t>
      </w:r>
      <w:r w:rsidR="004840B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ся правлением Фонда с учетом решения конкурсной комиссии и размещаются на сайте Фонда в сети «Интернет» в течение 10 календарных дней со дня проведения второго этапа конкурсного отбора.</w:t>
      </w:r>
    </w:p>
    <w:p w:rsidR="00174474" w:rsidRPr="007C5585" w:rsidRDefault="004840B8" w:rsidP="001744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280B4A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курса заявителям, </w:t>
      </w:r>
      <w:r w:rsidR="00EF1C10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="00625812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="00EF1C10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будут предоставлены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м Г</w:t>
      </w:r>
      <w:r w:rsidR="00EF1C10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ы</w:t>
      </w:r>
      <w:r w:rsidR="00D00AE2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0B4A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календарных дней со дня принятия правлением Фонда решения, указанного в пункте 5.8 настоящего Положения,</w:t>
      </w:r>
      <w:r w:rsidR="00280B4A" w:rsidRPr="007C55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80B4A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информационное письмо </w:t>
      </w:r>
      <w:r w:rsidR="00E72629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заключения договора.</w:t>
      </w:r>
      <w:r w:rsidR="00CC3BA0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474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                и условия договора, утвержденные приказом Фондом и размещенные н</w:t>
      </w:r>
      <w:r w:rsidR="009E1A00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74474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айте</w:t>
      </w:r>
      <w:r w:rsidR="009E1A00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 с объявлением конкурса</w:t>
      </w:r>
      <w:r w:rsidR="00174474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ы быть приняты заявителями путем присоединения к предложенному договору в целом.</w:t>
      </w:r>
    </w:p>
    <w:p w:rsidR="00034B01" w:rsidRPr="007C5585" w:rsidRDefault="00EC1091" w:rsidP="0017447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7.3</w:t>
      </w:r>
      <w:r w:rsidR="00034B01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исление </w:t>
      </w:r>
      <w:r w:rsidR="00EF603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34B01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та на реализацию проекта осуществляется </w:t>
      </w:r>
      <w:r w:rsidR="00174474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34B01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сновании договора и по мере поступления денежных сре</w:t>
      </w:r>
      <w:proofErr w:type="gramStart"/>
      <w:r w:rsidR="00034B01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б</w:t>
      </w:r>
      <w:proofErr w:type="gramEnd"/>
      <w:r w:rsidR="00034B01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 Фонда.</w:t>
      </w:r>
    </w:p>
    <w:p w:rsidR="00EF603D" w:rsidRPr="007C5585" w:rsidRDefault="00373A5D" w:rsidP="00EF60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EC1091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603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и гранта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B01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новленными договором сроками представляют Фонду </w:t>
      </w:r>
      <w:r w:rsidR="00EF603D" w:rsidRPr="007C5585">
        <w:rPr>
          <w:rFonts w:ascii="Times New Roman" w:hAnsi="Times New Roman" w:cs="Times New Roman"/>
          <w:sz w:val="28"/>
          <w:szCs w:val="28"/>
        </w:rPr>
        <w:t>отчетность</w:t>
      </w:r>
      <w:r w:rsidR="00EF603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ановленным Фондом формам (входят в состав приложений к договору).</w:t>
      </w:r>
    </w:p>
    <w:p w:rsidR="0000202D" w:rsidRPr="007C5585" w:rsidRDefault="0000202D" w:rsidP="00EF60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EC1091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нд </w:t>
      </w:r>
      <w:r w:rsidR="00A36FB4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е необходимости информационную </w:t>
      </w:r>
      <w:r w:rsidR="00EF603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сультационную поддержку принятых к реализации проектов, а также создает и ведет</w:t>
      </w:r>
      <w:r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естр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лучивших поддержку Фонда.</w:t>
      </w:r>
    </w:p>
    <w:p w:rsidR="0000202D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EC1091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нд проводит мониторинг проектов, финансируемых за счет </w:t>
      </w:r>
      <w:r w:rsidR="00EF603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7613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а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603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утем рассмотрения поступившей отчетной документации,</w:t>
      </w:r>
      <w:r w:rsidR="00833A3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я организаций и отдельных мероприятий, и при необходимости имеет право приостановить финансирование проекта за счет </w:t>
      </w:r>
      <w:r w:rsidR="00EF603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25812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а</w:t>
      </w:r>
      <w:r w:rsidR="00EF603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странения обстоятельств, препятствующих его реализации.</w:t>
      </w:r>
    </w:p>
    <w:p w:rsidR="0000202D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EC1091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убликации, ином распространении результатов, полученных </w:t>
      </w:r>
      <w:r w:rsidR="00EF603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проекта, упоминание о </w:t>
      </w:r>
      <w:r w:rsidR="0072565A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е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бязательным. </w:t>
      </w:r>
    </w:p>
    <w:sectPr w:rsidR="0000202D" w:rsidRPr="007C5585" w:rsidSect="00B2207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634" w:rsidRDefault="00046634">
      <w:pPr>
        <w:spacing w:after="0" w:line="240" w:lineRule="auto"/>
      </w:pPr>
      <w:r>
        <w:separator/>
      </w:r>
    </w:p>
  </w:endnote>
  <w:endnote w:type="continuationSeparator" w:id="0">
    <w:p w:rsidR="00046634" w:rsidRDefault="00046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C9" w:rsidRDefault="00B11583" w:rsidP="00F91DD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4EC9" w:rsidRDefault="0004663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511" w:rsidRDefault="00DA0511">
    <w:pPr>
      <w:pStyle w:val="a5"/>
      <w:jc w:val="center"/>
    </w:pPr>
  </w:p>
  <w:p w:rsidR="00DA0511" w:rsidRDefault="00DA051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F33" w:rsidRDefault="00D40F33">
    <w:pPr>
      <w:pStyle w:val="a5"/>
      <w:jc w:val="right"/>
    </w:pPr>
  </w:p>
  <w:p w:rsidR="00D40F33" w:rsidRDefault="00D40F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634" w:rsidRDefault="00046634">
      <w:pPr>
        <w:spacing w:after="0" w:line="240" w:lineRule="auto"/>
      </w:pPr>
      <w:r>
        <w:separator/>
      </w:r>
    </w:p>
  </w:footnote>
  <w:footnote w:type="continuationSeparator" w:id="0">
    <w:p w:rsidR="00046634" w:rsidRDefault="00046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C9" w:rsidRDefault="00B11583" w:rsidP="00F91DD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4EC9" w:rsidRDefault="00046634" w:rsidP="00F91DD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4858086"/>
      <w:docPartObj>
        <w:docPartGallery w:val="Page Numbers (Top of Page)"/>
        <w:docPartUnique/>
      </w:docPartObj>
    </w:sdtPr>
    <w:sdtEndPr/>
    <w:sdtContent>
      <w:p w:rsidR="00DD18B9" w:rsidRDefault="00DD18B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900">
          <w:rPr>
            <w:noProof/>
          </w:rPr>
          <w:t>10</w:t>
        </w:r>
        <w:r>
          <w:fldChar w:fldCharType="end"/>
        </w:r>
      </w:p>
    </w:sdtContent>
  </w:sdt>
  <w:p w:rsidR="006B4EC9" w:rsidRPr="00E75A02" w:rsidRDefault="00046634" w:rsidP="00F91DD8">
    <w:pPr>
      <w:pStyle w:val="a5"/>
      <w:ind w:right="360"/>
      <w:rPr>
        <w:rFonts w:ascii="Palatino Linotype" w:hAnsi="Palatino Linotype"/>
        <w:b/>
        <w:spacing w:val="4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02D"/>
    <w:rsid w:val="000015C7"/>
    <w:rsid w:val="00001BAB"/>
    <w:rsid w:val="0000202D"/>
    <w:rsid w:val="00007076"/>
    <w:rsid w:val="00013D0E"/>
    <w:rsid w:val="00013DEF"/>
    <w:rsid w:val="00015C2A"/>
    <w:rsid w:val="00017BDE"/>
    <w:rsid w:val="00025EA8"/>
    <w:rsid w:val="000310DF"/>
    <w:rsid w:val="00034B01"/>
    <w:rsid w:val="0004137E"/>
    <w:rsid w:val="00041EF8"/>
    <w:rsid w:val="00046634"/>
    <w:rsid w:val="00046CF6"/>
    <w:rsid w:val="0005116A"/>
    <w:rsid w:val="00072AE6"/>
    <w:rsid w:val="0007420A"/>
    <w:rsid w:val="00087FFD"/>
    <w:rsid w:val="0009113E"/>
    <w:rsid w:val="000924EA"/>
    <w:rsid w:val="000A1B3B"/>
    <w:rsid w:val="000A6CCF"/>
    <w:rsid w:val="000B6CDE"/>
    <w:rsid w:val="000C7C8B"/>
    <w:rsid w:val="000C7F78"/>
    <w:rsid w:val="000F247E"/>
    <w:rsid w:val="000F6BDB"/>
    <w:rsid w:val="0010378D"/>
    <w:rsid w:val="00106E80"/>
    <w:rsid w:val="001079B2"/>
    <w:rsid w:val="00123EF2"/>
    <w:rsid w:val="00124897"/>
    <w:rsid w:val="00126250"/>
    <w:rsid w:val="001264FB"/>
    <w:rsid w:val="00127B42"/>
    <w:rsid w:val="0013331C"/>
    <w:rsid w:val="00140FA7"/>
    <w:rsid w:val="00152B10"/>
    <w:rsid w:val="0016170C"/>
    <w:rsid w:val="00171CC2"/>
    <w:rsid w:val="001733B2"/>
    <w:rsid w:val="00174474"/>
    <w:rsid w:val="00182B94"/>
    <w:rsid w:val="00186FD0"/>
    <w:rsid w:val="001A5F7B"/>
    <w:rsid w:val="001C3154"/>
    <w:rsid w:val="001D209B"/>
    <w:rsid w:val="001D3395"/>
    <w:rsid w:val="001D593B"/>
    <w:rsid w:val="001F193F"/>
    <w:rsid w:val="001F39DE"/>
    <w:rsid w:val="002078BA"/>
    <w:rsid w:val="00212232"/>
    <w:rsid w:val="00221B05"/>
    <w:rsid w:val="00225211"/>
    <w:rsid w:val="00227886"/>
    <w:rsid w:val="00227F79"/>
    <w:rsid w:val="002374D8"/>
    <w:rsid w:val="0024504D"/>
    <w:rsid w:val="00250375"/>
    <w:rsid w:val="0026606A"/>
    <w:rsid w:val="002665BC"/>
    <w:rsid w:val="00280B4A"/>
    <w:rsid w:val="0029039A"/>
    <w:rsid w:val="002957AB"/>
    <w:rsid w:val="00296837"/>
    <w:rsid w:val="00297577"/>
    <w:rsid w:val="002A0B74"/>
    <w:rsid w:val="002A4A96"/>
    <w:rsid w:val="002B026E"/>
    <w:rsid w:val="002B2C28"/>
    <w:rsid w:val="002B6FB9"/>
    <w:rsid w:val="002E08D2"/>
    <w:rsid w:val="002E14DE"/>
    <w:rsid w:val="002E24EF"/>
    <w:rsid w:val="002E254D"/>
    <w:rsid w:val="002E4EBA"/>
    <w:rsid w:val="002F2EE2"/>
    <w:rsid w:val="002F64EE"/>
    <w:rsid w:val="003137FD"/>
    <w:rsid w:val="0031649F"/>
    <w:rsid w:val="0032694F"/>
    <w:rsid w:val="00330245"/>
    <w:rsid w:val="00336AA5"/>
    <w:rsid w:val="00345388"/>
    <w:rsid w:val="003501E2"/>
    <w:rsid w:val="00350DCD"/>
    <w:rsid w:val="00352746"/>
    <w:rsid w:val="00355EDA"/>
    <w:rsid w:val="003636EB"/>
    <w:rsid w:val="003721D1"/>
    <w:rsid w:val="00373A5D"/>
    <w:rsid w:val="003840AC"/>
    <w:rsid w:val="00384261"/>
    <w:rsid w:val="0038576E"/>
    <w:rsid w:val="003865A1"/>
    <w:rsid w:val="0038668B"/>
    <w:rsid w:val="00394ABF"/>
    <w:rsid w:val="003A75CF"/>
    <w:rsid w:val="003B68A6"/>
    <w:rsid w:val="003E17D1"/>
    <w:rsid w:val="003F0563"/>
    <w:rsid w:val="003F368B"/>
    <w:rsid w:val="00403CE2"/>
    <w:rsid w:val="004100BD"/>
    <w:rsid w:val="004104F3"/>
    <w:rsid w:val="00417E99"/>
    <w:rsid w:val="00420447"/>
    <w:rsid w:val="00423191"/>
    <w:rsid w:val="004340BC"/>
    <w:rsid w:val="00440843"/>
    <w:rsid w:val="00443D87"/>
    <w:rsid w:val="00445208"/>
    <w:rsid w:val="00471CB6"/>
    <w:rsid w:val="004840B8"/>
    <w:rsid w:val="00484396"/>
    <w:rsid w:val="0048482A"/>
    <w:rsid w:val="00496FFA"/>
    <w:rsid w:val="004A03C0"/>
    <w:rsid w:val="004A24E0"/>
    <w:rsid w:val="004A3BC6"/>
    <w:rsid w:val="004B18A8"/>
    <w:rsid w:val="004C2637"/>
    <w:rsid w:val="004C3765"/>
    <w:rsid w:val="00502151"/>
    <w:rsid w:val="005065C9"/>
    <w:rsid w:val="00507829"/>
    <w:rsid w:val="0052612B"/>
    <w:rsid w:val="00526485"/>
    <w:rsid w:val="005413DF"/>
    <w:rsid w:val="00542282"/>
    <w:rsid w:val="005506C8"/>
    <w:rsid w:val="00551FE0"/>
    <w:rsid w:val="00555EC8"/>
    <w:rsid w:val="00561CA3"/>
    <w:rsid w:val="00562EC2"/>
    <w:rsid w:val="00565B35"/>
    <w:rsid w:val="005665F0"/>
    <w:rsid w:val="00566CF8"/>
    <w:rsid w:val="00571885"/>
    <w:rsid w:val="00573501"/>
    <w:rsid w:val="00595AD3"/>
    <w:rsid w:val="005A0C7A"/>
    <w:rsid w:val="005A4E09"/>
    <w:rsid w:val="005B5900"/>
    <w:rsid w:val="005C4F17"/>
    <w:rsid w:val="005D5DEB"/>
    <w:rsid w:val="005D7257"/>
    <w:rsid w:val="005F0DE7"/>
    <w:rsid w:val="005F231B"/>
    <w:rsid w:val="005F513C"/>
    <w:rsid w:val="005F5FBC"/>
    <w:rsid w:val="0061289B"/>
    <w:rsid w:val="00613D7C"/>
    <w:rsid w:val="00615CA4"/>
    <w:rsid w:val="00616B72"/>
    <w:rsid w:val="00617D20"/>
    <w:rsid w:val="00624809"/>
    <w:rsid w:val="00625812"/>
    <w:rsid w:val="00631AA0"/>
    <w:rsid w:val="00632820"/>
    <w:rsid w:val="00632955"/>
    <w:rsid w:val="00632A8A"/>
    <w:rsid w:val="00643036"/>
    <w:rsid w:val="00652AF7"/>
    <w:rsid w:val="0066444F"/>
    <w:rsid w:val="00672E25"/>
    <w:rsid w:val="00673D4A"/>
    <w:rsid w:val="006763D9"/>
    <w:rsid w:val="006835AC"/>
    <w:rsid w:val="0068379C"/>
    <w:rsid w:val="00692A3E"/>
    <w:rsid w:val="006A02BE"/>
    <w:rsid w:val="006A563A"/>
    <w:rsid w:val="006B22B5"/>
    <w:rsid w:val="006B24D0"/>
    <w:rsid w:val="006B74D6"/>
    <w:rsid w:val="006D1125"/>
    <w:rsid w:val="0070488C"/>
    <w:rsid w:val="00710A40"/>
    <w:rsid w:val="0072565A"/>
    <w:rsid w:val="007308EC"/>
    <w:rsid w:val="0073196B"/>
    <w:rsid w:val="00742855"/>
    <w:rsid w:val="0074793C"/>
    <w:rsid w:val="007517D6"/>
    <w:rsid w:val="007553A3"/>
    <w:rsid w:val="00764961"/>
    <w:rsid w:val="0077613E"/>
    <w:rsid w:val="00783EF0"/>
    <w:rsid w:val="00793EC9"/>
    <w:rsid w:val="007974C2"/>
    <w:rsid w:val="00797A3C"/>
    <w:rsid w:val="007A4CBA"/>
    <w:rsid w:val="007A65DC"/>
    <w:rsid w:val="007B1FE8"/>
    <w:rsid w:val="007B67FB"/>
    <w:rsid w:val="007C1018"/>
    <w:rsid w:val="007C2825"/>
    <w:rsid w:val="007C2B0D"/>
    <w:rsid w:val="007C5585"/>
    <w:rsid w:val="007D5BEA"/>
    <w:rsid w:val="007E6617"/>
    <w:rsid w:val="007F3381"/>
    <w:rsid w:val="007F4AED"/>
    <w:rsid w:val="007F52DD"/>
    <w:rsid w:val="007F6BD4"/>
    <w:rsid w:val="008023D4"/>
    <w:rsid w:val="00806159"/>
    <w:rsid w:val="008159C6"/>
    <w:rsid w:val="00823BAF"/>
    <w:rsid w:val="00825BF7"/>
    <w:rsid w:val="00833A3B"/>
    <w:rsid w:val="008364D6"/>
    <w:rsid w:val="00836F4C"/>
    <w:rsid w:val="00844CA4"/>
    <w:rsid w:val="00845DA2"/>
    <w:rsid w:val="008509EF"/>
    <w:rsid w:val="00855817"/>
    <w:rsid w:val="0085614F"/>
    <w:rsid w:val="008618E0"/>
    <w:rsid w:val="00862A8A"/>
    <w:rsid w:val="008715FD"/>
    <w:rsid w:val="008756D1"/>
    <w:rsid w:val="0088158E"/>
    <w:rsid w:val="0088542A"/>
    <w:rsid w:val="00890287"/>
    <w:rsid w:val="00894BE8"/>
    <w:rsid w:val="008A5193"/>
    <w:rsid w:val="008A59C4"/>
    <w:rsid w:val="008B035D"/>
    <w:rsid w:val="008C291B"/>
    <w:rsid w:val="008D214F"/>
    <w:rsid w:val="008D3406"/>
    <w:rsid w:val="008E111B"/>
    <w:rsid w:val="008E602C"/>
    <w:rsid w:val="008E7876"/>
    <w:rsid w:val="008F61C4"/>
    <w:rsid w:val="008F7038"/>
    <w:rsid w:val="00901906"/>
    <w:rsid w:val="00911967"/>
    <w:rsid w:val="009255C2"/>
    <w:rsid w:val="00926DBE"/>
    <w:rsid w:val="009271DB"/>
    <w:rsid w:val="009328ED"/>
    <w:rsid w:val="0093405A"/>
    <w:rsid w:val="00937B98"/>
    <w:rsid w:val="0094403C"/>
    <w:rsid w:val="00944B39"/>
    <w:rsid w:val="00946796"/>
    <w:rsid w:val="00952701"/>
    <w:rsid w:val="0096783A"/>
    <w:rsid w:val="00970283"/>
    <w:rsid w:val="00971497"/>
    <w:rsid w:val="00992464"/>
    <w:rsid w:val="009A1B51"/>
    <w:rsid w:val="009A1F85"/>
    <w:rsid w:val="009A3F55"/>
    <w:rsid w:val="009B2195"/>
    <w:rsid w:val="009B4BED"/>
    <w:rsid w:val="009B6CF9"/>
    <w:rsid w:val="009C3AB3"/>
    <w:rsid w:val="009D1044"/>
    <w:rsid w:val="009D4174"/>
    <w:rsid w:val="009E0514"/>
    <w:rsid w:val="009E1A00"/>
    <w:rsid w:val="00A26F2C"/>
    <w:rsid w:val="00A30D45"/>
    <w:rsid w:val="00A368E8"/>
    <w:rsid w:val="00A36FB4"/>
    <w:rsid w:val="00A36FD5"/>
    <w:rsid w:val="00A40DC4"/>
    <w:rsid w:val="00A42E95"/>
    <w:rsid w:val="00A42EEF"/>
    <w:rsid w:val="00A44843"/>
    <w:rsid w:val="00A622CC"/>
    <w:rsid w:val="00A6355B"/>
    <w:rsid w:val="00A85177"/>
    <w:rsid w:val="00A9378E"/>
    <w:rsid w:val="00A965EF"/>
    <w:rsid w:val="00AA63CD"/>
    <w:rsid w:val="00AB1805"/>
    <w:rsid w:val="00AC023C"/>
    <w:rsid w:val="00AC6522"/>
    <w:rsid w:val="00AE17A5"/>
    <w:rsid w:val="00AE2086"/>
    <w:rsid w:val="00AE6311"/>
    <w:rsid w:val="00B02AEC"/>
    <w:rsid w:val="00B10F35"/>
    <w:rsid w:val="00B11583"/>
    <w:rsid w:val="00B13907"/>
    <w:rsid w:val="00B16A33"/>
    <w:rsid w:val="00B21461"/>
    <w:rsid w:val="00B219EA"/>
    <w:rsid w:val="00B22077"/>
    <w:rsid w:val="00B27732"/>
    <w:rsid w:val="00B34595"/>
    <w:rsid w:val="00B358E8"/>
    <w:rsid w:val="00B401F4"/>
    <w:rsid w:val="00B429B7"/>
    <w:rsid w:val="00B43E7C"/>
    <w:rsid w:val="00B44187"/>
    <w:rsid w:val="00B45334"/>
    <w:rsid w:val="00B47F13"/>
    <w:rsid w:val="00B5231B"/>
    <w:rsid w:val="00B52E1D"/>
    <w:rsid w:val="00B54305"/>
    <w:rsid w:val="00B60492"/>
    <w:rsid w:val="00B73A28"/>
    <w:rsid w:val="00B80EFE"/>
    <w:rsid w:val="00B912B6"/>
    <w:rsid w:val="00B9160A"/>
    <w:rsid w:val="00B97683"/>
    <w:rsid w:val="00BA0FA7"/>
    <w:rsid w:val="00BA24B5"/>
    <w:rsid w:val="00BB0705"/>
    <w:rsid w:val="00BB3BAE"/>
    <w:rsid w:val="00BB7278"/>
    <w:rsid w:val="00BD1EE8"/>
    <w:rsid w:val="00BD67B3"/>
    <w:rsid w:val="00BE04CC"/>
    <w:rsid w:val="00BF63FA"/>
    <w:rsid w:val="00C049AF"/>
    <w:rsid w:val="00C10F95"/>
    <w:rsid w:val="00C13670"/>
    <w:rsid w:val="00C209D4"/>
    <w:rsid w:val="00C303AD"/>
    <w:rsid w:val="00C4044C"/>
    <w:rsid w:val="00C4308F"/>
    <w:rsid w:val="00C45135"/>
    <w:rsid w:val="00C467A4"/>
    <w:rsid w:val="00C511F1"/>
    <w:rsid w:val="00C604B9"/>
    <w:rsid w:val="00C76352"/>
    <w:rsid w:val="00C77583"/>
    <w:rsid w:val="00C84075"/>
    <w:rsid w:val="00C86721"/>
    <w:rsid w:val="00C86A95"/>
    <w:rsid w:val="00C87E5A"/>
    <w:rsid w:val="00C9471C"/>
    <w:rsid w:val="00C96310"/>
    <w:rsid w:val="00CA75B3"/>
    <w:rsid w:val="00CA771C"/>
    <w:rsid w:val="00CB302E"/>
    <w:rsid w:val="00CB6F91"/>
    <w:rsid w:val="00CC3BA0"/>
    <w:rsid w:val="00CD07A5"/>
    <w:rsid w:val="00CD2C5F"/>
    <w:rsid w:val="00CD65F5"/>
    <w:rsid w:val="00CF15AD"/>
    <w:rsid w:val="00CF6FD6"/>
    <w:rsid w:val="00D00AE2"/>
    <w:rsid w:val="00D0142B"/>
    <w:rsid w:val="00D03DD1"/>
    <w:rsid w:val="00D17409"/>
    <w:rsid w:val="00D17606"/>
    <w:rsid w:val="00D210A4"/>
    <w:rsid w:val="00D27AA3"/>
    <w:rsid w:val="00D36941"/>
    <w:rsid w:val="00D40027"/>
    <w:rsid w:val="00D40113"/>
    <w:rsid w:val="00D40908"/>
    <w:rsid w:val="00D40E5F"/>
    <w:rsid w:val="00D40F33"/>
    <w:rsid w:val="00D473DD"/>
    <w:rsid w:val="00D51902"/>
    <w:rsid w:val="00D5377F"/>
    <w:rsid w:val="00D60C13"/>
    <w:rsid w:val="00D62E2C"/>
    <w:rsid w:val="00D66101"/>
    <w:rsid w:val="00D66686"/>
    <w:rsid w:val="00D70868"/>
    <w:rsid w:val="00D861F5"/>
    <w:rsid w:val="00D94736"/>
    <w:rsid w:val="00D9724C"/>
    <w:rsid w:val="00DA0511"/>
    <w:rsid w:val="00DB01E3"/>
    <w:rsid w:val="00DB105E"/>
    <w:rsid w:val="00DB127A"/>
    <w:rsid w:val="00DB213A"/>
    <w:rsid w:val="00DB506E"/>
    <w:rsid w:val="00DC40FB"/>
    <w:rsid w:val="00DC59EE"/>
    <w:rsid w:val="00DD18B9"/>
    <w:rsid w:val="00DD253D"/>
    <w:rsid w:val="00DD44D2"/>
    <w:rsid w:val="00DD5AC2"/>
    <w:rsid w:val="00DF4FA9"/>
    <w:rsid w:val="00E059DA"/>
    <w:rsid w:val="00E100A9"/>
    <w:rsid w:val="00E2756D"/>
    <w:rsid w:val="00E4087E"/>
    <w:rsid w:val="00E45F0E"/>
    <w:rsid w:val="00E52535"/>
    <w:rsid w:val="00E526DB"/>
    <w:rsid w:val="00E72629"/>
    <w:rsid w:val="00E72C3C"/>
    <w:rsid w:val="00E72C6D"/>
    <w:rsid w:val="00E86F7C"/>
    <w:rsid w:val="00E87285"/>
    <w:rsid w:val="00EB3C43"/>
    <w:rsid w:val="00EB3F87"/>
    <w:rsid w:val="00EC1091"/>
    <w:rsid w:val="00EC30EC"/>
    <w:rsid w:val="00ED19A1"/>
    <w:rsid w:val="00EE05CA"/>
    <w:rsid w:val="00EF1C10"/>
    <w:rsid w:val="00EF603D"/>
    <w:rsid w:val="00EF69B6"/>
    <w:rsid w:val="00F062DF"/>
    <w:rsid w:val="00F149F6"/>
    <w:rsid w:val="00F24523"/>
    <w:rsid w:val="00F26F27"/>
    <w:rsid w:val="00F35CEF"/>
    <w:rsid w:val="00F413D9"/>
    <w:rsid w:val="00F5275F"/>
    <w:rsid w:val="00F53C05"/>
    <w:rsid w:val="00F6489C"/>
    <w:rsid w:val="00F648D8"/>
    <w:rsid w:val="00F70F56"/>
    <w:rsid w:val="00F84218"/>
    <w:rsid w:val="00F87031"/>
    <w:rsid w:val="00F95318"/>
    <w:rsid w:val="00F95998"/>
    <w:rsid w:val="00F95C04"/>
    <w:rsid w:val="00FA2A4C"/>
    <w:rsid w:val="00FA4159"/>
    <w:rsid w:val="00FB0C5B"/>
    <w:rsid w:val="00FB152F"/>
    <w:rsid w:val="00FB7312"/>
    <w:rsid w:val="00FC1E9D"/>
    <w:rsid w:val="00FC2A41"/>
    <w:rsid w:val="00FC3935"/>
    <w:rsid w:val="00FD0DB8"/>
    <w:rsid w:val="00FD38F5"/>
    <w:rsid w:val="00FE344B"/>
    <w:rsid w:val="00FE7C88"/>
    <w:rsid w:val="00FF3E3F"/>
    <w:rsid w:val="00FF5E4E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0202D"/>
  </w:style>
  <w:style w:type="paragraph" w:styleId="a8">
    <w:name w:val="Balloon Text"/>
    <w:basedOn w:val="a"/>
    <w:link w:val="a9"/>
    <w:uiPriority w:val="99"/>
    <w:semiHidden/>
    <w:unhideWhenUsed/>
    <w:rsid w:val="004A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BC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2489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2489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48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0202D"/>
  </w:style>
  <w:style w:type="paragraph" w:styleId="a8">
    <w:name w:val="Balloon Text"/>
    <w:basedOn w:val="a"/>
    <w:link w:val="a9"/>
    <w:uiPriority w:val="99"/>
    <w:semiHidden/>
    <w:unhideWhenUsed/>
    <w:rsid w:val="004A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BC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2489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2489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48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C52D040A5171C5C9190A2FC45A4DE9C1188BFAC0FB00666182DF194EE2B09BFC3AC693C6C9661AF49B64ABDC60BAA395ADC02CDC15445gCjFK" TargetMode="Externa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4C32-2E77-4E69-B1DA-FACC209B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3620</Words>
  <Characters>2064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Ирина Николаевна</dc:creator>
  <cp:lastModifiedBy>Баранов Юрий Алексеевич</cp:lastModifiedBy>
  <cp:revision>10</cp:revision>
  <cp:lastPrinted>2021-04-09T12:08:00Z</cp:lastPrinted>
  <dcterms:created xsi:type="dcterms:W3CDTF">2021-04-09T11:52:00Z</dcterms:created>
  <dcterms:modified xsi:type="dcterms:W3CDTF">2021-04-22T07:31:00Z</dcterms:modified>
</cp:coreProperties>
</file>